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7A9D" w14:textId="77777777" w:rsidR="0051078D" w:rsidRDefault="0051078D" w:rsidP="0051078D"/>
    <w:p w14:paraId="0FCABC65" w14:textId="77777777" w:rsidR="0051078D" w:rsidRDefault="0051078D" w:rsidP="0051078D">
      <w:pPr>
        <w:jc w:val="center"/>
      </w:pPr>
      <w:r>
        <w:rPr>
          <w:noProof/>
          <w:lang w:eastAsia="sl-SI"/>
        </w:rPr>
        <w:drawing>
          <wp:inline distT="0" distB="0" distL="0" distR="0" wp14:anchorId="761BB6DE" wp14:editId="20434FAC">
            <wp:extent cx="2362200" cy="809625"/>
            <wp:effectExtent l="0" t="0" r="0" b="0"/>
            <wp:docPr id="2" name="image01.png" descr="Logotip mara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Logotip maraton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A2A42" w14:textId="77777777" w:rsidR="0051078D" w:rsidRPr="0051078D" w:rsidRDefault="0051078D" w:rsidP="0051078D">
      <w:pPr>
        <w:pStyle w:val="Brezrazmikov1"/>
        <w:jc w:val="center"/>
        <w:rPr>
          <w:rFonts w:ascii="Calibri" w:hAnsi="Calibri" w:cs="Tahoma"/>
          <w:sz w:val="24"/>
          <w:szCs w:val="24"/>
        </w:rPr>
      </w:pPr>
      <w:r w:rsidRPr="0051078D">
        <w:rPr>
          <w:rFonts w:ascii="Calibri" w:hAnsi="Calibri" w:cs="Tahoma"/>
          <w:sz w:val="24"/>
          <w:szCs w:val="24"/>
        </w:rPr>
        <w:t>OBVESTILO STARŠEM</w:t>
      </w:r>
    </w:p>
    <w:p w14:paraId="6E240F53" w14:textId="77777777" w:rsidR="0051078D" w:rsidRPr="0051078D" w:rsidRDefault="0051078D" w:rsidP="0051078D">
      <w:pPr>
        <w:pStyle w:val="Brezrazmikov1"/>
        <w:rPr>
          <w:rFonts w:ascii="Calibri" w:hAnsi="Calibri" w:cs="Tahoma"/>
          <w:sz w:val="24"/>
          <w:szCs w:val="24"/>
        </w:rPr>
      </w:pPr>
    </w:p>
    <w:p w14:paraId="786CCBF9" w14:textId="14EBECE8" w:rsidR="0051078D" w:rsidRPr="0051078D" w:rsidRDefault="004763B4" w:rsidP="0051078D">
      <w:pPr>
        <w:pStyle w:val="Brezrazmikov1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V soboto, 2</w:t>
      </w:r>
      <w:r w:rsidR="00DC56D7">
        <w:rPr>
          <w:rFonts w:ascii="Calibri" w:hAnsi="Calibri" w:cs="Tahoma"/>
          <w:b/>
          <w:sz w:val="24"/>
          <w:szCs w:val="24"/>
        </w:rPr>
        <w:t>1</w:t>
      </w:r>
      <w:r>
        <w:rPr>
          <w:rFonts w:ascii="Calibri" w:hAnsi="Calibri" w:cs="Tahoma"/>
          <w:b/>
          <w:sz w:val="24"/>
          <w:szCs w:val="24"/>
        </w:rPr>
        <w:t>. 10. 20</w:t>
      </w:r>
      <w:r w:rsidR="00567B19">
        <w:rPr>
          <w:rFonts w:ascii="Calibri" w:hAnsi="Calibri" w:cs="Tahoma"/>
          <w:b/>
          <w:sz w:val="24"/>
          <w:szCs w:val="24"/>
        </w:rPr>
        <w:t>2</w:t>
      </w:r>
      <w:r w:rsidR="00DC56D7">
        <w:rPr>
          <w:rFonts w:ascii="Calibri" w:hAnsi="Calibri" w:cs="Tahoma"/>
          <w:b/>
          <w:sz w:val="24"/>
          <w:szCs w:val="24"/>
        </w:rPr>
        <w:t>3</w:t>
      </w:r>
      <w:r>
        <w:rPr>
          <w:rFonts w:ascii="Calibri" w:hAnsi="Calibri" w:cs="Tahoma"/>
          <w:b/>
          <w:sz w:val="24"/>
          <w:szCs w:val="24"/>
        </w:rPr>
        <w:t>, bo v Ljubljani potekal 2</w:t>
      </w:r>
      <w:r w:rsidR="00DC56D7">
        <w:rPr>
          <w:rFonts w:ascii="Calibri" w:hAnsi="Calibri" w:cs="Tahoma"/>
          <w:b/>
          <w:sz w:val="24"/>
          <w:szCs w:val="24"/>
        </w:rPr>
        <w:t>7</w:t>
      </w:r>
      <w:r>
        <w:rPr>
          <w:rFonts w:ascii="Calibri" w:hAnsi="Calibri" w:cs="Tahoma"/>
          <w:b/>
          <w:sz w:val="24"/>
          <w:szCs w:val="24"/>
        </w:rPr>
        <w:t>.</w:t>
      </w:r>
      <w:r w:rsidR="0051078D" w:rsidRPr="0051078D">
        <w:rPr>
          <w:rFonts w:ascii="Calibri" w:hAnsi="Calibri" w:cs="Tahoma"/>
          <w:b/>
          <w:sz w:val="24"/>
          <w:szCs w:val="24"/>
        </w:rPr>
        <w:t xml:space="preserve"> Ljubljanski maraton za osnovnošolce. </w:t>
      </w:r>
    </w:p>
    <w:p w14:paraId="00DA1429" w14:textId="77777777" w:rsidR="0051078D" w:rsidRDefault="0051078D" w:rsidP="0051078D">
      <w:pPr>
        <w:pStyle w:val="Brezrazmikov1"/>
        <w:rPr>
          <w:rFonts w:ascii="Calibri" w:hAnsi="Calibri" w:cs="Tahoma"/>
          <w:sz w:val="24"/>
          <w:szCs w:val="24"/>
        </w:rPr>
      </w:pPr>
    </w:p>
    <w:p w14:paraId="5AEDA0D3" w14:textId="77777777" w:rsidR="00A85A76" w:rsidRDefault="00A85A76" w:rsidP="00A85A76">
      <w:pPr>
        <w:jc w:val="both"/>
      </w:pPr>
      <w:r>
        <w:rPr>
          <w:rFonts w:cs="Calibri"/>
          <w:sz w:val="24"/>
          <w:szCs w:val="24"/>
        </w:rPr>
        <w:t>Učenec/-</w:t>
      </w:r>
      <w:proofErr w:type="spellStart"/>
      <w:r>
        <w:rPr>
          <w:rFonts w:cs="Calibri"/>
          <w:sz w:val="24"/>
          <w:szCs w:val="24"/>
        </w:rPr>
        <w:t>ka</w:t>
      </w:r>
      <w:proofErr w:type="spellEnd"/>
      <w:r>
        <w:rPr>
          <w:rFonts w:cs="Calibri"/>
          <w:sz w:val="24"/>
          <w:szCs w:val="24"/>
        </w:rPr>
        <w:t xml:space="preserve"> (1. do 5. razred) bo prišel/-a na prizorišče tekmovanja </w:t>
      </w:r>
      <w:r>
        <w:rPr>
          <w:rFonts w:cs="Calibri"/>
          <w:sz w:val="24"/>
          <w:szCs w:val="24"/>
          <w:u w:val="single"/>
        </w:rPr>
        <w:t>v spremstvu staršev od 12.00 do 12.15</w:t>
      </w:r>
      <w:r>
        <w:rPr>
          <w:rFonts w:cs="Calibri"/>
          <w:sz w:val="24"/>
          <w:szCs w:val="24"/>
        </w:rPr>
        <w:t xml:space="preserve"> na zborno mesto pri </w:t>
      </w:r>
      <w:proofErr w:type="spellStart"/>
      <w:r>
        <w:rPr>
          <w:rFonts w:cs="Calibri"/>
          <w:sz w:val="24"/>
          <w:szCs w:val="24"/>
        </w:rPr>
        <w:t>Maximarketu</w:t>
      </w:r>
      <w:proofErr w:type="spellEnd"/>
      <w:r>
        <w:rPr>
          <w:rFonts w:cs="Calibri"/>
          <w:sz w:val="24"/>
          <w:szCs w:val="24"/>
        </w:rPr>
        <w:t xml:space="preserve"> (slaščičarna, pri tabli OŠ Škofljica)</w:t>
      </w:r>
      <w:r>
        <w:t xml:space="preserve">, </w:t>
      </w:r>
      <w:r w:rsidRPr="000330DF">
        <w:rPr>
          <w:sz w:val="24"/>
        </w:rPr>
        <w:t>saj bo zaradi podaljšanega tekaškega lijaka ovi</w:t>
      </w:r>
      <w:r>
        <w:rPr>
          <w:sz w:val="24"/>
        </w:rPr>
        <w:t>rano gibanje po Kongresnem trgu,</w:t>
      </w:r>
      <w:r>
        <w:rPr>
          <w:rFonts w:cs="Calibri"/>
          <w:sz w:val="24"/>
          <w:szCs w:val="24"/>
        </w:rPr>
        <w:t xml:space="preserve"> v športni opremi in športnih copatih.</w:t>
      </w:r>
    </w:p>
    <w:p w14:paraId="4A7D3C4E" w14:textId="77777777" w:rsidR="00A85A76" w:rsidRDefault="00A85A76" w:rsidP="00A85A76">
      <w:pPr>
        <w:jc w:val="both"/>
      </w:pPr>
      <w:r>
        <w:rPr>
          <w:rFonts w:cs="Calibri"/>
          <w:sz w:val="24"/>
          <w:szCs w:val="24"/>
        </w:rPr>
        <w:t>Predviden potek prireditve - tekmovanja je na hrbtni strani obvestila. Starši ste ob svojih otrocih do štarta in jih po te</w:t>
      </w:r>
      <w:r>
        <w:rPr>
          <w:sz w:val="24"/>
          <w:szCs w:val="24"/>
        </w:rPr>
        <w:t xml:space="preserve">ku prevzamete na zbornem mestu </w:t>
      </w:r>
      <w:r>
        <w:rPr>
          <w:rFonts w:cs="Calibri"/>
          <w:sz w:val="24"/>
          <w:szCs w:val="24"/>
        </w:rPr>
        <w:t>ter o tem obvestite učitelja. Ta bo le v vlogi koordinatorja (zaradi velikega števila različnih skupin ter množice otrok).</w:t>
      </w:r>
    </w:p>
    <w:p w14:paraId="417F5893" w14:textId="77777777" w:rsidR="00A85A76" w:rsidRDefault="00A85A76" w:rsidP="00A85A76">
      <w:pPr>
        <w:jc w:val="both"/>
        <w:rPr>
          <w:rFonts w:cs="Calibri"/>
          <w:sz w:val="24"/>
          <w:szCs w:val="24"/>
        </w:rPr>
      </w:pPr>
      <w:r w:rsidRPr="001060F7">
        <w:rPr>
          <w:rFonts w:cs="Calibri"/>
          <w:sz w:val="24"/>
          <w:szCs w:val="24"/>
          <w:highlight w:val="white"/>
        </w:rPr>
        <w:t xml:space="preserve">Promocijski tek učencev in učenk 1. - 5. razreda je </w:t>
      </w:r>
      <w:proofErr w:type="spellStart"/>
      <w:r w:rsidRPr="001060F7">
        <w:rPr>
          <w:rFonts w:cs="Calibri"/>
          <w:sz w:val="24"/>
          <w:szCs w:val="24"/>
          <w:highlight w:val="white"/>
        </w:rPr>
        <w:t>netekmovalnega</w:t>
      </w:r>
      <w:proofErr w:type="spellEnd"/>
      <w:r w:rsidRPr="001060F7">
        <w:rPr>
          <w:rFonts w:cs="Calibri"/>
          <w:sz w:val="24"/>
          <w:szCs w:val="24"/>
          <w:highlight w:val="white"/>
        </w:rPr>
        <w:t xml:space="preserve"> značaja in poteka brez spremstva staršev.</w:t>
      </w:r>
    </w:p>
    <w:p w14:paraId="765086D7" w14:textId="77777777" w:rsidR="00567B19" w:rsidRPr="00567B19" w:rsidRDefault="00567B19" w:rsidP="00567B19">
      <w:pPr>
        <w:pStyle w:val="Brezrazmikov1"/>
        <w:rPr>
          <w:rFonts w:ascii="Calibri" w:hAnsi="Calibri" w:cs="Tahoma"/>
          <w:b/>
          <w:bCs/>
          <w:sz w:val="24"/>
          <w:szCs w:val="24"/>
        </w:rPr>
      </w:pPr>
      <w:r w:rsidRPr="00567B19">
        <w:rPr>
          <w:rFonts w:ascii="Calibri" w:hAnsi="Calibri" w:cs="Tahoma"/>
          <w:b/>
          <w:bCs/>
          <w:sz w:val="24"/>
          <w:szCs w:val="24"/>
        </w:rPr>
        <w:t xml:space="preserve">Učitelj spremljevalec bo učence prevzel na dogovorjenem mestu ter jih pospremil do starta. </w:t>
      </w:r>
    </w:p>
    <w:p w14:paraId="67139BE5" w14:textId="77777777" w:rsidR="00567B19" w:rsidRDefault="00567B19" w:rsidP="0051078D">
      <w:pPr>
        <w:pStyle w:val="Brezrazmikov1"/>
        <w:rPr>
          <w:rFonts w:ascii="Calibri" w:hAnsi="Calibri" w:cs="Tahoma"/>
          <w:color w:val="333333"/>
          <w:sz w:val="24"/>
          <w:szCs w:val="24"/>
          <w:highlight w:val="white"/>
        </w:rPr>
      </w:pPr>
    </w:p>
    <w:p w14:paraId="2D2EFC27" w14:textId="47053F15" w:rsidR="00892241" w:rsidRDefault="00892241" w:rsidP="00892241">
      <w:pPr>
        <w:pStyle w:val="Brezrazmikov1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ijavljeni učenci bodo prejeli še dodatno obvestilo o prevzemu štartnih številk in majic.</w:t>
      </w:r>
    </w:p>
    <w:p w14:paraId="2F51E3AB" w14:textId="77777777" w:rsidR="00A85A76" w:rsidRPr="0051078D" w:rsidRDefault="00A85A76" w:rsidP="00892241">
      <w:pPr>
        <w:pStyle w:val="Brezrazmikov1"/>
        <w:rPr>
          <w:rFonts w:ascii="Calibri" w:hAnsi="Calibri" w:cs="Tahoma"/>
          <w:sz w:val="24"/>
          <w:szCs w:val="24"/>
        </w:rPr>
      </w:pPr>
    </w:p>
    <w:p w14:paraId="6156D0E3" w14:textId="4AD98655" w:rsidR="007028CA" w:rsidRPr="00A85A76" w:rsidRDefault="007028CA" w:rsidP="007028CA">
      <w:pPr>
        <w:rPr>
          <w:b/>
          <w:sz w:val="24"/>
          <w:szCs w:val="24"/>
          <w:u w:val="single"/>
        </w:rPr>
      </w:pPr>
      <w:r w:rsidRPr="00A85A76">
        <w:rPr>
          <w:rFonts w:cs="Calibri"/>
          <w:b/>
          <w:color w:val="333333"/>
          <w:sz w:val="24"/>
          <w:szCs w:val="24"/>
          <w:highlight w:val="white"/>
          <w:u w:val="single"/>
        </w:rPr>
        <w:t xml:space="preserve">Prijave zbiramo do petka, </w:t>
      </w:r>
      <w:r w:rsidR="00DC56D7">
        <w:rPr>
          <w:rFonts w:cs="Calibri"/>
          <w:b/>
          <w:color w:val="333333"/>
          <w:sz w:val="24"/>
          <w:szCs w:val="24"/>
          <w:highlight w:val="white"/>
          <w:u w:val="single"/>
        </w:rPr>
        <w:t>8</w:t>
      </w:r>
      <w:r w:rsidRPr="00A85A76">
        <w:rPr>
          <w:rFonts w:cs="Calibri"/>
          <w:b/>
          <w:color w:val="333333"/>
          <w:sz w:val="24"/>
          <w:szCs w:val="24"/>
          <w:highlight w:val="white"/>
          <w:u w:val="single"/>
        </w:rPr>
        <w:t>. oktobra 20</w:t>
      </w:r>
      <w:r w:rsidR="00567B19" w:rsidRPr="00A85A76">
        <w:rPr>
          <w:rFonts w:cs="Calibri"/>
          <w:b/>
          <w:color w:val="333333"/>
          <w:sz w:val="24"/>
          <w:szCs w:val="24"/>
          <w:highlight w:val="white"/>
          <w:u w:val="single"/>
        </w:rPr>
        <w:t>2</w:t>
      </w:r>
      <w:r w:rsidR="00DC56D7">
        <w:rPr>
          <w:rFonts w:cs="Calibri"/>
          <w:b/>
          <w:color w:val="333333"/>
          <w:sz w:val="24"/>
          <w:szCs w:val="24"/>
          <w:highlight w:val="white"/>
          <w:u w:val="single"/>
        </w:rPr>
        <w:t>3</w:t>
      </w:r>
      <w:r w:rsidRPr="00A85A76">
        <w:rPr>
          <w:rFonts w:cs="Calibri"/>
          <w:b/>
          <w:color w:val="333333"/>
          <w:sz w:val="24"/>
          <w:szCs w:val="24"/>
          <w:highlight w:val="white"/>
          <w:u w:val="single"/>
        </w:rPr>
        <w:t xml:space="preserve">. Prijavo oddate </w:t>
      </w:r>
      <w:r w:rsidR="00A85A76" w:rsidRPr="00A85A76">
        <w:rPr>
          <w:rFonts w:cs="Calibri"/>
          <w:b/>
          <w:color w:val="333333"/>
          <w:sz w:val="24"/>
          <w:szCs w:val="24"/>
          <w:highlight w:val="white"/>
          <w:u w:val="single"/>
        </w:rPr>
        <w:t>razredničarki ali učitelju športa</w:t>
      </w:r>
      <w:r w:rsidRPr="00A85A76">
        <w:rPr>
          <w:rFonts w:cs="Calibri"/>
          <w:b/>
          <w:color w:val="333333"/>
          <w:sz w:val="24"/>
          <w:szCs w:val="24"/>
          <w:highlight w:val="white"/>
          <w:u w:val="single"/>
        </w:rPr>
        <w:t>.</w:t>
      </w:r>
    </w:p>
    <w:p w14:paraId="5A986C34" w14:textId="77777777" w:rsidR="004763B4" w:rsidRDefault="004763B4" w:rsidP="004763B4">
      <w:pPr>
        <w:pStyle w:val="Brezrazmikov1"/>
        <w:jc w:val="right"/>
        <w:rPr>
          <w:rFonts w:ascii="Calibri" w:hAnsi="Calibri" w:cs="Tahoma"/>
          <w:sz w:val="24"/>
          <w:szCs w:val="24"/>
        </w:rPr>
      </w:pPr>
    </w:p>
    <w:p w14:paraId="4371292D" w14:textId="0DD2A0EB" w:rsidR="004763B4" w:rsidRDefault="00567B19" w:rsidP="004763B4">
      <w:pPr>
        <w:pStyle w:val="Brezrazmikov1"/>
        <w:jc w:val="right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Za aktiv športa</w:t>
      </w:r>
    </w:p>
    <w:p w14:paraId="6474182F" w14:textId="773CACC4" w:rsidR="00567B19" w:rsidRPr="0051078D" w:rsidRDefault="00567B19" w:rsidP="004763B4">
      <w:pPr>
        <w:pStyle w:val="Brezrazmikov1"/>
        <w:jc w:val="right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ateja Pečar</w:t>
      </w:r>
    </w:p>
    <w:p w14:paraId="67458D72" w14:textId="77777777" w:rsidR="0051078D" w:rsidRDefault="0051078D" w:rsidP="0051078D">
      <w:pPr>
        <w:ind w:left="6372" w:firstLine="707"/>
        <w:jc w:val="both"/>
      </w:pPr>
    </w:p>
    <w:p w14:paraId="7250300B" w14:textId="77777777" w:rsidR="0051078D" w:rsidRDefault="0051078D" w:rsidP="0051078D">
      <w:pPr>
        <w:jc w:val="both"/>
      </w:pPr>
      <w:r>
        <w:rPr>
          <w:rFonts w:cs="Calibri"/>
          <w:sz w:val="24"/>
          <w:szCs w:val="24"/>
        </w:rPr>
        <w:t>……………………………………………</w:t>
      </w:r>
      <w:r w:rsidR="00291F35">
        <w:rPr>
          <w:rFonts w:cs="Calibri"/>
          <w:sz w:val="24"/>
          <w:szCs w:val="24"/>
        </w:rPr>
        <w:t>……</w:t>
      </w:r>
      <w:r>
        <w:rPr>
          <w:rFonts w:cs="Calibri"/>
          <w:sz w:val="24"/>
          <w:szCs w:val="24"/>
        </w:rPr>
        <w:t>……</w:t>
      </w:r>
      <w:r w:rsidR="00291F35">
        <w:rPr>
          <w:rFonts w:cs="Calibri"/>
          <w:sz w:val="24"/>
          <w:szCs w:val="24"/>
        </w:rPr>
        <w:t>..</w:t>
      </w:r>
      <w:r>
        <w:rPr>
          <w:rFonts w:cs="Calibri"/>
          <w:sz w:val="24"/>
          <w:szCs w:val="24"/>
        </w:rPr>
        <w:t>.…….odrežite………</w:t>
      </w:r>
      <w:r w:rsidR="00291F35">
        <w:rPr>
          <w:rFonts w:cs="Calibri"/>
          <w:sz w:val="24"/>
          <w:szCs w:val="24"/>
        </w:rPr>
        <w:t>……</w:t>
      </w:r>
      <w:r>
        <w:rPr>
          <w:rFonts w:cs="Calibri"/>
          <w:sz w:val="24"/>
          <w:szCs w:val="24"/>
        </w:rPr>
        <w:t xml:space="preserve">……………………………………………………. </w:t>
      </w:r>
    </w:p>
    <w:p w14:paraId="095009D7" w14:textId="77777777" w:rsidR="0051078D" w:rsidRDefault="0051078D" w:rsidP="0051078D">
      <w:pPr>
        <w:jc w:val="both"/>
      </w:pPr>
      <w:r>
        <w:t>PRIJAVA</w:t>
      </w:r>
    </w:p>
    <w:p w14:paraId="5E9629B0" w14:textId="1CC6F2E6" w:rsidR="0051078D" w:rsidRDefault="0051078D" w:rsidP="0051078D">
      <w:pPr>
        <w:jc w:val="both"/>
      </w:pPr>
      <w:r>
        <w:rPr>
          <w:rFonts w:cs="Calibri"/>
          <w:sz w:val="24"/>
          <w:szCs w:val="24"/>
        </w:rPr>
        <w:t>Prijavljam svojega otroka ____________________________, rojenega leta __________</w:t>
      </w:r>
      <w:r w:rsidR="004763B4">
        <w:rPr>
          <w:rFonts w:cs="Calibri"/>
          <w:sz w:val="24"/>
          <w:szCs w:val="24"/>
        </w:rPr>
        <w:t xml:space="preserve">, učenca </w:t>
      </w:r>
      <w:r w:rsidR="004F0119">
        <w:rPr>
          <w:rFonts w:cs="Calibri"/>
          <w:sz w:val="24"/>
          <w:szCs w:val="24"/>
        </w:rPr>
        <w:t>_________ razreda na 2</w:t>
      </w:r>
      <w:r w:rsidR="008D71AB">
        <w:rPr>
          <w:rFonts w:cs="Calibri"/>
          <w:sz w:val="24"/>
          <w:szCs w:val="24"/>
        </w:rPr>
        <w:t>7</w:t>
      </w:r>
      <w:r w:rsidR="004763B4">
        <w:rPr>
          <w:rFonts w:cs="Calibri"/>
          <w:sz w:val="24"/>
          <w:szCs w:val="24"/>
        </w:rPr>
        <w:t>. Ljubljanski maraton, ki bo 2</w:t>
      </w:r>
      <w:r w:rsidR="00DC56D7">
        <w:rPr>
          <w:rFonts w:cs="Calibri"/>
          <w:sz w:val="24"/>
          <w:szCs w:val="24"/>
        </w:rPr>
        <w:t>1</w:t>
      </w:r>
      <w:r w:rsidR="004F0119">
        <w:rPr>
          <w:rFonts w:cs="Calibri"/>
          <w:sz w:val="24"/>
          <w:szCs w:val="24"/>
        </w:rPr>
        <w:t>. 10. 20</w:t>
      </w:r>
      <w:r w:rsidR="00567B19">
        <w:rPr>
          <w:rFonts w:cs="Calibri"/>
          <w:sz w:val="24"/>
          <w:szCs w:val="24"/>
        </w:rPr>
        <w:t>2</w:t>
      </w:r>
      <w:r w:rsidR="00DC56D7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 v Ljubljani. Spremljal ga bom na zborno mesto in pred odhodom domov o tem obvestil učitelja.</w:t>
      </w:r>
    </w:p>
    <w:p w14:paraId="027BA4ED" w14:textId="77777777" w:rsidR="0051078D" w:rsidRDefault="0051078D" w:rsidP="0051078D">
      <w:pPr>
        <w:jc w:val="both"/>
      </w:pPr>
    </w:p>
    <w:p w14:paraId="5C72C3DB" w14:textId="77777777" w:rsidR="0051078D" w:rsidRDefault="0051078D" w:rsidP="0051078D">
      <w:pPr>
        <w:jc w:val="both"/>
      </w:pPr>
      <w:r>
        <w:rPr>
          <w:rFonts w:cs="Calibri"/>
          <w:sz w:val="24"/>
          <w:szCs w:val="24"/>
        </w:rPr>
        <w:t>Datum: ____________________                Podpis staršev: _____________________________</w:t>
      </w:r>
    </w:p>
    <w:p w14:paraId="39D08566" w14:textId="77777777" w:rsidR="0051078D" w:rsidRDefault="0051078D" w:rsidP="0051078D">
      <w:r>
        <w:br w:type="page"/>
      </w:r>
    </w:p>
    <w:p w14:paraId="0F9A668F" w14:textId="7DF4588A" w:rsidR="0051078D" w:rsidRDefault="0051078D" w:rsidP="0051078D">
      <w:pPr>
        <w:jc w:val="both"/>
      </w:pPr>
    </w:p>
    <w:p w14:paraId="2B0548D7" w14:textId="77777777" w:rsidR="00A85A76" w:rsidRDefault="00A85A76" w:rsidP="00A85A76">
      <w:r>
        <w:rPr>
          <w:rFonts w:cs="Calibri"/>
          <w:color w:val="70AD47"/>
          <w:sz w:val="40"/>
          <w:szCs w:val="40"/>
        </w:rPr>
        <w:t>Promocijski tek (učenci od 1. do 5. razreda)</w:t>
      </w:r>
    </w:p>
    <w:p w14:paraId="04C81B9A" w14:textId="77777777" w:rsidR="00A85A76" w:rsidRDefault="00A85A76" w:rsidP="00A85A76">
      <w:pPr>
        <w:pStyle w:val="Brezrazmikov1"/>
        <w:jc w:val="left"/>
        <w:rPr>
          <w:rFonts w:ascii="Calibri" w:hAnsi="Calibri"/>
          <w:b/>
          <w:sz w:val="24"/>
          <w:szCs w:val="24"/>
          <w:highlight w:val="white"/>
        </w:rPr>
      </w:pPr>
      <w:r w:rsidRPr="00B31926">
        <w:rPr>
          <w:rFonts w:ascii="Calibri" w:hAnsi="Calibri"/>
          <w:b/>
          <w:sz w:val="24"/>
          <w:szCs w:val="24"/>
          <w:highlight w:val="white"/>
        </w:rPr>
        <w:t>ROK PRIJAV</w:t>
      </w:r>
    </w:p>
    <w:p w14:paraId="0BD79EF7" w14:textId="77777777" w:rsidR="00A85A76" w:rsidRPr="00B31926" w:rsidRDefault="00A85A76" w:rsidP="00A85A76">
      <w:pPr>
        <w:pStyle w:val="Brezrazmikov1"/>
        <w:jc w:val="left"/>
        <w:rPr>
          <w:rFonts w:ascii="Calibri" w:hAnsi="Calibri"/>
          <w:b/>
          <w:sz w:val="24"/>
          <w:szCs w:val="24"/>
        </w:rPr>
      </w:pPr>
      <w:r w:rsidRPr="00B31926">
        <w:rPr>
          <w:rFonts w:ascii="Calibri" w:hAnsi="Calibri"/>
          <w:b/>
          <w:sz w:val="24"/>
          <w:szCs w:val="24"/>
          <w:highlight w:val="white"/>
        </w:rPr>
        <w:t> </w:t>
      </w:r>
    </w:p>
    <w:p w14:paraId="69FA3029" w14:textId="2DAE14D1" w:rsidR="00A85A76" w:rsidRPr="00B31926" w:rsidRDefault="00A85A76" w:rsidP="00A85A76">
      <w:pPr>
        <w:pStyle w:val="Brezrazmikov1"/>
        <w:jc w:val="left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highlight w:val="white"/>
          <w:u w:val="single"/>
        </w:rPr>
        <w:t xml:space="preserve">Prijave zbiramo do petka, </w:t>
      </w:r>
      <w:r w:rsidR="00DC56D7">
        <w:rPr>
          <w:rFonts w:ascii="Calibri" w:hAnsi="Calibri"/>
          <w:b/>
          <w:sz w:val="24"/>
          <w:szCs w:val="24"/>
          <w:highlight w:val="white"/>
          <w:u w:val="single"/>
        </w:rPr>
        <w:t>8</w:t>
      </w:r>
      <w:r>
        <w:rPr>
          <w:rFonts w:ascii="Calibri" w:hAnsi="Calibri"/>
          <w:b/>
          <w:sz w:val="24"/>
          <w:szCs w:val="24"/>
          <w:highlight w:val="white"/>
          <w:u w:val="single"/>
        </w:rPr>
        <w:t>. oktobra 202</w:t>
      </w:r>
      <w:r w:rsidR="00DC56D7">
        <w:rPr>
          <w:rFonts w:ascii="Calibri" w:hAnsi="Calibri"/>
          <w:b/>
          <w:sz w:val="24"/>
          <w:szCs w:val="24"/>
          <w:highlight w:val="white"/>
          <w:u w:val="single"/>
        </w:rPr>
        <w:t>3</w:t>
      </w:r>
      <w:r w:rsidRPr="00B31926">
        <w:rPr>
          <w:rFonts w:ascii="Calibri" w:hAnsi="Calibri"/>
          <w:b/>
          <w:sz w:val="24"/>
          <w:szCs w:val="24"/>
          <w:highlight w:val="white"/>
          <w:u w:val="single"/>
        </w:rPr>
        <w:t xml:space="preserve">. Prijavo oddate razredničarki ali učitelju </w:t>
      </w:r>
      <w:r>
        <w:rPr>
          <w:rFonts w:ascii="Calibri" w:hAnsi="Calibri"/>
          <w:b/>
          <w:sz w:val="24"/>
          <w:szCs w:val="24"/>
          <w:highlight w:val="white"/>
          <w:u w:val="single"/>
        </w:rPr>
        <w:t>športa</w:t>
      </w:r>
      <w:r w:rsidRPr="00B31926">
        <w:rPr>
          <w:rFonts w:ascii="Calibri" w:hAnsi="Calibri"/>
          <w:b/>
          <w:sz w:val="24"/>
          <w:szCs w:val="24"/>
          <w:highlight w:val="white"/>
          <w:u w:val="single"/>
        </w:rPr>
        <w:t>.</w:t>
      </w:r>
    </w:p>
    <w:p w14:paraId="3E168B35" w14:textId="77777777" w:rsidR="00A85A76" w:rsidRDefault="00A85A76" w:rsidP="00A85A76">
      <w:pPr>
        <w:pStyle w:val="Brezrazmikov1"/>
        <w:jc w:val="left"/>
        <w:rPr>
          <w:rFonts w:ascii="Calibri" w:hAnsi="Calibri"/>
          <w:sz w:val="24"/>
          <w:szCs w:val="24"/>
          <w:highlight w:val="white"/>
        </w:rPr>
      </w:pPr>
    </w:p>
    <w:p w14:paraId="01E742D4" w14:textId="77777777" w:rsidR="00A85A76" w:rsidRPr="00B31926" w:rsidRDefault="00A85A76" w:rsidP="00A85A76">
      <w:pPr>
        <w:pStyle w:val="Brezrazmikov1"/>
        <w:jc w:val="left"/>
        <w:rPr>
          <w:rFonts w:ascii="Calibri" w:hAnsi="Calibri"/>
          <w:sz w:val="24"/>
          <w:szCs w:val="24"/>
        </w:rPr>
      </w:pPr>
      <w:r w:rsidRPr="00B31926">
        <w:rPr>
          <w:rFonts w:ascii="Calibri" w:hAnsi="Calibri"/>
          <w:sz w:val="24"/>
          <w:szCs w:val="24"/>
          <w:highlight w:val="white"/>
        </w:rPr>
        <w:t>DOLŽINA PROGE </w:t>
      </w:r>
      <w:r w:rsidRPr="00B31926">
        <w:rPr>
          <w:rFonts w:ascii="Calibri" w:hAnsi="Calibri"/>
          <w:sz w:val="24"/>
          <w:szCs w:val="24"/>
        </w:rPr>
        <w:br/>
      </w:r>
      <w:r w:rsidRPr="00B31926">
        <w:rPr>
          <w:rFonts w:ascii="Calibri" w:hAnsi="Calibri"/>
          <w:sz w:val="24"/>
          <w:szCs w:val="24"/>
          <w:highlight w:val="white"/>
        </w:rPr>
        <w:t>- dolžina proge za promocijski tek učencev in učenk 1. in 2. razreda je 600 m. </w:t>
      </w:r>
      <w:r w:rsidRPr="00B31926">
        <w:rPr>
          <w:rFonts w:ascii="Calibri" w:hAnsi="Calibri"/>
          <w:sz w:val="24"/>
          <w:szCs w:val="24"/>
        </w:rPr>
        <w:br/>
      </w:r>
      <w:r w:rsidRPr="00B31926">
        <w:rPr>
          <w:rFonts w:ascii="Calibri" w:hAnsi="Calibri"/>
          <w:sz w:val="24"/>
          <w:szCs w:val="24"/>
          <w:highlight w:val="white"/>
        </w:rPr>
        <w:t>- dolžina proge za promocijski tek učencev in u</w:t>
      </w:r>
      <w:r>
        <w:rPr>
          <w:rFonts w:ascii="Calibri" w:hAnsi="Calibri"/>
          <w:sz w:val="24"/>
          <w:szCs w:val="24"/>
          <w:highlight w:val="white"/>
        </w:rPr>
        <w:t>čenk od 3. do 5. razreda je 1350</w:t>
      </w:r>
      <w:r w:rsidRPr="00B31926">
        <w:rPr>
          <w:rFonts w:ascii="Calibri" w:hAnsi="Calibri"/>
          <w:sz w:val="24"/>
          <w:szCs w:val="24"/>
          <w:highlight w:val="white"/>
        </w:rPr>
        <w:t xml:space="preserve"> m.</w:t>
      </w:r>
    </w:p>
    <w:p w14:paraId="1FFB78F0" w14:textId="77777777" w:rsidR="00A85A76" w:rsidRDefault="00A85A76" w:rsidP="00A85A76">
      <w:pPr>
        <w:pStyle w:val="Brezrazmikov1"/>
        <w:jc w:val="left"/>
        <w:rPr>
          <w:rFonts w:ascii="Calibri" w:hAnsi="Calibri"/>
          <w:sz w:val="24"/>
          <w:szCs w:val="24"/>
          <w:highlight w:val="white"/>
        </w:rPr>
      </w:pPr>
    </w:p>
    <w:p w14:paraId="0D5B5254" w14:textId="77777777" w:rsidR="00A85A76" w:rsidRPr="00B31926" w:rsidRDefault="00A85A76" w:rsidP="00A85A76">
      <w:pPr>
        <w:pStyle w:val="Brezrazmikov1"/>
        <w:jc w:val="left"/>
        <w:rPr>
          <w:rFonts w:ascii="Calibri" w:hAnsi="Calibri"/>
          <w:sz w:val="24"/>
          <w:szCs w:val="24"/>
        </w:rPr>
      </w:pPr>
      <w:r w:rsidRPr="00B31926">
        <w:rPr>
          <w:rFonts w:ascii="Calibri" w:hAnsi="Calibri"/>
          <w:sz w:val="24"/>
          <w:szCs w:val="24"/>
          <w:highlight w:val="white"/>
        </w:rPr>
        <w:t>URNIK ŠTARTOV </w:t>
      </w:r>
      <w:r w:rsidRPr="00B31926">
        <w:rPr>
          <w:rFonts w:ascii="Calibri" w:hAnsi="Calibri"/>
          <w:sz w:val="24"/>
          <w:szCs w:val="24"/>
        </w:rPr>
        <w:br/>
      </w:r>
      <w:r w:rsidRPr="00B31926">
        <w:rPr>
          <w:rFonts w:ascii="Calibri" w:hAnsi="Calibri"/>
          <w:sz w:val="24"/>
          <w:szCs w:val="24"/>
          <w:highlight w:val="white"/>
        </w:rPr>
        <w:t>- promocijski tek za učence 1. in 2. razreda ob 12.50 uri </w:t>
      </w:r>
      <w:r w:rsidRPr="00B31926">
        <w:rPr>
          <w:rFonts w:ascii="Calibri" w:hAnsi="Calibri"/>
          <w:sz w:val="24"/>
          <w:szCs w:val="24"/>
        </w:rPr>
        <w:br/>
      </w:r>
      <w:r w:rsidRPr="00B31926">
        <w:rPr>
          <w:rFonts w:ascii="Calibri" w:hAnsi="Calibri"/>
          <w:sz w:val="24"/>
          <w:szCs w:val="24"/>
          <w:highlight w:val="white"/>
        </w:rPr>
        <w:t>- promocijski tek za učenke 1. in 2. razreda ob 13.00 uri </w:t>
      </w:r>
      <w:r w:rsidRPr="00B31926">
        <w:rPr>
          <w:rFonts w:ascii="Calibri" w:hAnsi="Calibri"/>
          <w:sz w:val="24"/>
          <w:szCs w:val="24"/>
        </w:rPr>
        <w:br/>
      </w:r>
      <w:r w:rsidRPr="00B31926">
        <w:rPr>
          <w:rFonts w:ascii="Calibri" w:hAnsi="Calibri"/>
          <w:sz w:val="24"/>
          <w:szCs w:val="24"/>
          <w:highlight w:val="white"/>
        </w:rPr>
        <w:t>- promocijski tek za učence od 3. - 5. razreda ob 13.10 uri </w:t>
      </w:r>
      <w:r w:rsidRPr="00B31926">
        <w:rPr>
          <w:rFonts w:ascii="Calibri" w:hAnsi="Calibri"/>
          <w:sz w:val="24"/>
          <w:szCs w:val="24"/>
        </w:rPr>
        <w:br/>
      </w:r>
      <w:r w:rsidRPr="00B31926">
        <w:rPr>
          <w:rFonts w:ascii="Calibri" w:hAnsi="Calibri"/>
          <w:sz w:val="24"/>
          <w:szCs w:val="24"/>
          <w:highlight w:val="white"/>
        </w:rPr>
        <w:t>- promocijski tek za učenke od 3. - 5. razreda ob 13.20 uri </w:t>
      </w:r>
    </w:p>
    <w:p w14:paraId="03722168" w14:textId="77777777" w:rsidR="00A85A76" w:rsidRDefault="00A85A76" w:rsidP="00A85A76">
      <w:pPr>
        <w:pStyle w:val="Brezrazmikov1"/>
        <w:jc w:val="left"/>
        <w:rPr>
          <w:rFonts w:ascii="Calibri" w:hAnsi="Calibri"/>
          <w:sz w:val="24"/>
          <w:szCs w:val="24"/>
          <w:highlight w:val="white"/>
        </w:rPr>
      </w:pPr>
    </w:p>
    <w:p w14:paraId="4C7851CC" w14:textId="77777777" w:rsidR="00A85A76" w:rsidRPr="00B31926" w:rsidRDefault="00A85A76" w:rsidP="00A85A76">
      <w:pPr>
        <w:pStyle w:val="Brezrazmikov1"/>
        <w:jc w:val="left"/>
        <w:rPr>
          <w:rFonts w:ascii="Calibri" w:hAnsi="Calibri"/>
          <w:sz w:val="24"/>
          <w:szCs w:val="24"/>
        </w:rPr>
      </w:pPr>
      <w:r w:rsidRPr="00B31926">
        <w:rPr>
          <w:rFonts w:ascii="Calibri" w:hAnsi="Calibri"/>
          <w:sz w:val="24"/>
          <w:szCs w:val="24"/>
          <w:highlight w:val="white"/>
        </w:rPr>
        <w:t>TRASA PROGE </w:t>
      </w:r>
      <w:r w:rsidRPr="00B31926">
        <w:rPr>
          <w:rFonts w:ascii="Calibri" w:hAnsi="Calibri"/>
          <w:sz w:val="24"/>
          <w:szCs w:val="24"/>
        </w:rPr>
        <w:br/>
      </w:r>
    </w:p>
    <w:p w14:paraId="3EE6CFBC" w14:textId="77777777" w:rsidR="00A85A76" w:rsidRPr="008479FD" w:rsidRDefault="00A85A76" w:rsidP="00A85A76">
      <w:pPr>
        <w:pStyle w:val="Brezrazmikov1"/>
        <w:jc w:val="left"/>
        <w:rPr>
          <w:rFonts w:asciiTheme="minorHAnsi" w:hAnsiTheme="minorHAnsi"/>
          <w:sz w:val="36"/>
          <w:szCs w:val="24"/>
        </w:rPr>
      </w:pPr>
      <w:r w:rsidRPr="008479FD">
        <w:rPr>
          <w:rFonts w:asciiTheme="minorHAnsi" w:hAnsiTheme="minorHAnsi" w:cs="Arial"/>
          <w:sz w:val="24"/>
          <w:szCs w:val="18"/>
          <w:shd w:val="clear" w:color="auto" w:fill="FFFFFF"/>
        </w:rPr>
        <w:t>Promocijski tek osnovnih šol se bo pričel na Slovenski cesti in končal na Kongresnem trgu. Trasa bo potekala po ulicah in cestah središča mesta. </w:t>
      </w:r>
    </w:p>
    <w:p w14:paraId="21F594CE" w14:textId="541EE9CF" w:rsidR="00A85A76" w:rsidRDefault="00A85A76" w:rsidP="0051078D">
      <w:pPr>
        <w:jc w:val="both"/>
      </w:pPr>
    </w:p>
    <w:p w14:paraId="40FC8D2E" w14:textId="597553A8" w:rsidR="00A85A76" w:rsidRDefault="00A85A76" w:rsidP="00A85A76">
      <w:pPr>
        <w:jc w:val="center"/>
      </w:pPr>
      <w:r>
        <w:rPr>
          <w:noProof/>
        </w:rPr>
        <w:drawing>
          <wp:inline distT="0" distB="0" distL="0" distR="0" wp14:anchorId="40DFD889" wp14:editId="5986FD35">
            <wp:extent cx="3408045" cy="3889181"/>
            <wp:effectExtent l="0" t="0" r="190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23" cy="39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5A76" w:rsidSect="008811E3">
      <w:headerReference w:type="default" r:id="rId10"/>
      <w:footerReference w:type="default" r:id="rId11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61D0" w14:textId="77777777" w:rsidR="001E4ED7" w:rsidRDefault="001E4ED7" w:rsidP="00A54DC2">
      <w:pPr>
        <w:spacing w:after="0" w:line="240" w:lineRule="auto"/>
      </w:pPr>
      <w:r>
        <w:separator/>
      </w:r>
    </w:p>
  </w:endnote>
  <w:endnote w:type="continuationSeparator" w:id="0">
    <w:p w14:paraId="43F57524" w14:textId="77777777" w:rsidR="001E4ED7" w:rsidRDefault="001E4ED7" w:rsidP="00A5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B2A5" w14:textId="0ECB5E71" w:rsidR="00DD582A" w:rsidRPr="00DD582A" w:rsidRDefault="00DD582A" w:rsidP="00DD582A">
    <w:pPr>
      <w:pStyle w:val="Noga"/>
      <w:rPr>
        <w:rFonts w:ascii="Tempus Sans ITC" w:hAnsi="Tempus Sans ITC"/>
        <w:sz w:val="20"/>
        <w:szCs w:val="20"/>
      </w:rPr>
    </w:pPr>
    <w:r w:rsidRPr="00DD582A">
      <w:rPr>
        <w:rFonts w:ascii="Tempus Sans ITC" w:hAnsi="Tempus Sans ITC"/>
        <w:sz w:val="20"/>
        <w:szCs w:val="20"/>
      </w:rPr>
      <w:t>Šolsko leto 20</w:t>
    </w:r>
    <w:r w:rsidR="00567B19">
      <w:rPr>
        <w:rFonts w:ascii="Tempus Sans ITC" w:hAnsi="Tempus Sans ITC"/>
        <w:sz w:val="20"/>
        <w:szCs w:val="20"/>
      </w:rPr>
      <w:t>23</w:t>
    </w:r>
    <w:r w:rsidR="008D71AB">
      <w:rPr>
        <w:rFonts w:ascii="Tempus Sans ITC" w:hAnsi="Tempus Sans ITC"/>
        <w:sz w:val="20"/>
        <w:szCs w:val="20"/>
      </w:rPr>
      <w:t>/24</w:t>
    </w:r>
    <w:r w:rsidRPr="00DD582A">
      <w:rPr>
        <w:rFonts w:ascii="Tempus Sans ITC" w:hAnsi="Tempus Sans ITC"/>
        <w:sz w:val="20"/>
        <w:szCs w:val="20"/>
      </w:rPr>
      <w:t xml:space="preserve"> </w:t>
    </w:r>
    <w:r w:rsidR="00CF43D7" w:rsidRPr="00DD582A">
      <w:rPr>
        <w:rFonts w:ascii="Tempus Sans ITC" w:hAnsi="Tempus Sans ITC"/>
        <w:sz w:val="20"/>
        <w:szCs w:val="20"/>
      </w:rPr>
      <w:t xml:space="preserve">  </w:t>
    </w:r>
    <w:r>
      <w:rPr>
        <w:rFonts w:ascii="Tempus Sans ITC" w:hAnsi="Tempus Sans ITC"/>
        <w:sz w:val="20"/>
        <w:szCs w:val="20"/>
      </w:rPr>
      <w:t xml:space="preserve">                                                                                                                        </w:t>
    </w:r>
    <w:r w:rsidRPr="00DD582A">
      <w:rPr>
        <w:rFonts w:ascii="Tempus Sans ITC" w:hAnsi="Tempus Sans ITC"/>
        <w:sz w:val="20"/>
        <w:szCs w:val="20"/>
      </w:rPr>
      <w:fldChar w:fldCharType="begin"/>
    </w:r>
    <w:r w:rsidRPr="00DD582A">
      <w:rPr>
        <w:rFonts w:ascii="Tempus Sans ITC" w:hAnsi="Tempus Sans ITC"/>
        <w:sz w:val="20"/>
        <w:szCs w:val="20"/>
      </w:rPr>
      <w:instrText xml:space="preserve"> PAGE   \* MERGEFORMAT </w:instrText>
    </w:r>
    <w:r w:rsidRPr="00DD582A">
      <w:rPr>
        <w:rFonts w:ascii="Tempus Sans ITC" w:hAnsi="Tempus Sans ITC"/>
        <w:sz w:val="20"/>
        <w:szCs w:val="20"/>
      </w:rPr>
      <w:fldChar w:fldCharType="separate"/>
    </w:r>
    <w:r w:rsidR="004F0119">
      <w:rPr>
        <w:rFonts w:ascii="Tempus Sans ITC" w:hAnsi="Tempus Sans ITC"/>
        <w:noProof/>
        <w:sz w:val="20"/>
        <w:szCs w:val="20"/>
      </w:rPr>
      <w:t>1</w:t>
    </w:r>
    <w:r w:rsidRPr="00DD582A">
      <w:rPr>
        <w:rFonts w:ascii="Tempus Sans ITC" w:hAnsi="Tempus Sans ITC"/>
        <w:noProof/>
        <w:sz w:val="20"/>
        <w:szCs w:val="20"/>
      </w:rPr>
      <w:fldChar w:fldCharType="end"/>
    </w:r>
  </w:p>
  <w:p w14:paraId="345037DD" w14:textId="77777777" w:rsidR="00CF43D7" w:rsidRPr="00E62995" w:rsidRDefault="00CF43D7" w:rsidP="00CF43D7">
    <w:pPr>
      <w:pStyle w:val="Noga"/>
      <w:jc w:val="center"/>
      <w:rPr>
        <w:rFonts w:ascii="Tempus Sans ITC" w:hAnsi="Tempus Sans IT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D4AE" w14:textId="77777777" w:rsidR="001E4ED7" w:rsidRDefault="001E4ED7" w:rsidP="00A54DC2">
      <w:pPr>
        <w:spacing w:after="0" w:line="240" w:lineRule="auto"/>
      </w:pPr>
      <w:r>
        <w:separator/>
      </w:r>
    </w:p>
  </w:footnote>
  <w:footnote w:type="continuationSeparator" w:id="0">
    <w:p w14:paraId="483EF745" w14:textId="77777777" w:rsidR="001E4ED7" w:rsidRDefault="001E4ED7" w:rsidP="00A5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7537" w14:textId="77777777" w:rsidR="005C1D09" w:rsidRPr="00CF43D7" w:rsidRDefault="005A42D9" w:rsidP="000C70BF">
    <w:pPr>
      <w:pStyle w:val="Brezrazmikov"/>
      <w:pBdr>
        <w:bottom w:val="single" w:sz="4" w:space="1" w:color="auto"/>
      </w:pBdr>
      <w:jc w:val="right"/>
      <w:rPr>
        <w:rFonts w:ascii="Tempus Sans ITC" w:hAnsi="Tempus Sans ITC" w:cs="Tahoma"/>
        <w:sz w:val="20"/>
        <w:szCs w:val="20"/>
      </w:rPr>
    </w:pPr>
    <w:r w:rsidRPr="00CF43D7">
      <w:rPr>
        <w:rFonts w:ascii="Tempus Sans ITC" w:hAnsi="Tempus Sans ITC" w:cs="Tahoma"/>
        <w:sz w:val="20"/>
        <w:szCs w:val="20"/>
      </w:rPr>
      <w:t xml:space="preserve">     </w:t>
    </w:r>
    <w:proofErr w:type="spellStart"/>
    <w:r w:rsidRPr="00CF43D7">
      <w:rPr>
        <w:rFonts w:ascii="Tempus Sans ITC" w:hAnsi="Tempus Sans ITC" w:cs="Tahoma"/>
        <w:sz w:val="20"/>
        <w:szCs w:val="20"/>
      </w:rPr>
      <w:t>Osnovna</w:t>
    </w:r>
    <w:proofErr w:type="spellEnd"/>
    <w:r w:rsidRPr="00CF43D7">
      <w:rPr>
        <w:rFonts w:ascii="Tempus Sans ITC" w:hAnsi="Tempus Sans ITC" w:cs="Tahoma"/>
        <w:sz w:val="20"/>
        <w:szCs w:val="20"/>
      </w:rPr>
      <w:t xml:space="preserve"> </w:t>
    </w:r>
    <w:proofErr w:type="spellStart"/>
    <w:r w:rsidRPr="00CF43D7">
      <w:rPr>
        <w:rFonts w:ascii="Tempus Sans ITC" w:hAnsi="Tempus Sans ITC" w:cs="Tahoma"/>
        <w:sz w:val="20"/>
        <w:szCs w:val="20"/>
      </w:rPr>
      <w:t>šola</w:t>
    </w:r>
    <w:proofErr w:type="spellEnd"/>
    <w:r w:rsidRPr="00CF43D7">
      <w:rPr>
        <w:rFonts w:ascii="Tempus Sans ITC" w:hAnsi="Tempus Sans ITC" w:cs="Tahoma"/>
        <w:sz w:val="20"/>
        <w:szCs w:val="20"/>
      </w:rPr>
      <w:t xml:space="preserve"> </w:t>
    </w:r>
    <w:r w:rsidR="00D240E7" w:rsidRPr="00CF43D7">
      <w:rPr>
        <w:rFonts w:ascii="Tempus Sans ITC" w:hAnsi="Tempus Sans ITC" w:cs="Tahoma"/>
        <w:sz w:val="20"/>
        <w:szCs w:val="20"/>
      </w:rPr>
      <w:t xml:space="preserve">Škofljica  </w:t>
    </w:r>
    <w:r w:rsidR="00213818">
      <w:rPr>
        <w:rFonts w:ascii="Tempus Sans ITC" w:hAnsi="Tempus Sans ITC" w:cs="Tahoma"/>
        <w:noProof/>
        <w:sz w:val="20"/>
        <w:szCs w:val="20"/>
        <w:lang w:val="sl-SI" w:eastAsia="sl-SI"/>
      </w:rPr>
      <w:drawing>
        <wp:inline distT="0" distB="0" distL="0" distR="0" wp14:anchorId="534DF07D" wp14:editId="700FC0D3">
          <wp:extent cx="344805" cy="344805"/>
          <wp:effectExtent l="19050" t="0" r="0" b="0"/>
          <wp:docPr id="1" name="Slika 1" descr="OS Skoflji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S Skofljic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190" t="-1350" r="17487" b="34557"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6B4"/>
    <w:multiLevelType w:val="multilevel"/>
    <w:tmpl w:val="655C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745F03"/>
    <w:multiLevelType w:val="hybridMultilevel"/>
    <w:tmpl w:val="4204E1EA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EFA42D22">
      <w:start w:val="2"/>
      <w:numFmt w:val="upperRoman"/>
      <w:lvlText w:val="%3."/>
      <w:lvlJc w:val="left"/>
      <w:pPr>
        <w:tabs>
          <w:tab w:val="num" w:pos="3048"/>
        </w:tabs>
        <w:ind w:left="3048" w:hanging="720"/>
      </w:pPr>
    </w:lvl>
    <w:lvl w:ilvl="3" w:tplc="042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B717D2"/>
    <w:multiLevelType w:val="hybridMultilevel"/>
    <w:tmpl w:val="1526B82E"/>
    <w:lvl w:ilvl="0" w:tplc="3146B55A">
      <w:start w:val="1"/>
      <w:numFmt w:val="upperRoman"/>
      <w:pStyle w:val="Naslov21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2145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8331410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36403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C2"/>
    <w:rsid w:val="00004579"/>
    <w:rsid w:val="00004997"/>
    <w:rsid w:val="0001431D"/>
    <w:rsid w:val="0001799E"/>
    <w:rsid w:val="00030129"/>
    <w:rsid w:val="000332CC"/>
    <w:rsid w:val="000367BA"/>
    <w:rsid w:val="00037A6C"/>
    <w:rsid w:val="00037F81"/>
    <w:rsid w:val="000435FE"/>
    <w:rsid w:val="00043B4E"/>
    <w:rsid w:val="000442F4"/>
    <w:rsid w:val="00050397"/>
    <w:rsid w:val="000533BD"/>
    <w:rsid w:val="0005663C"/>
    <w:rsid w:val="00057BA5"/>
    <w:rsid w:val="00066518"/>
    <w:rsid w:val="000669E4"/>
    <w:rsid w:val="0006717B"/>
    <w:rsid w:val="00067C08"/>
    <w:rsid w:val="000739B4"/>
    <w:rsid w:val="000812E7"/>
    <w:rsid w:val="0008199B"/>
    <w:rsid w:val="0008727E"/>
    <w:rsid w:val="00087535"/>
    <w:rsid w:val="00087737"/>
    <w:rsid w:val="00094E9D"/>
    <w:rsid w:val="000A0F3B"/>
    <w:rsid w:val="000B0A3F"/>
    <w:rsid w:val="000B4DA7"/>
    <w:rsid w:val="000B581D"/>
    <w:rsid w:val="000B6901"/>
    <w:rsid w:val="000B6A23"/>
    <w:rsid w:val="000C1C0F"/>
    <w:rsid w:val="000C34F0"/>
    <w:rsid w:val="000C43CB"/>
    <w:rsid w:val="000C6B64"/>
    <w:rsid w:val="000C70BF"/>
    <w:rsid w:val="000D2993"/>
    <w:rsid w:val="000D3288"/>
    <w:rsid w:val="000D3B0C"/>
    <w:rsid w:val="000D3E6B"/>
    <w:rsid w:val="000D46DB"/>
    <w:rsid w:val="000E2207"/>
    <w:rsid w:val="000E6089"/>
    <w:rsid w:val="000E772E"/>
    <w:rsid w:val="000F23D9"/>
    <w:rsid w:val="000F2DDE"/>
    <w:rsid w:val="000F5367"/>
    <w:rsid w:val="000F5EA6"/>
    <w:rsid w:val="000F60F3"/>
    <w:rsid w:val="00100860"/>
    <w:rsid w:val="00107D4B"/>
    <w:rsid w:val="00111128"/>
    <w:rsid w:val="00112401"/>
    <w:rsid w:val="00113562"/>
    <w:rsid w:val="0011417E"/>
    <w:rsid w:val="00120AD2"/>
    <w:rsid w:val="001228F1"/>
    <w:rsid w:val="00122E67"/>
    <w:rsid w:val="00124755"/>
    <w:rsid w:val="00125B9E"/>
    <w:rsid w:val="001262EE"/>
    <w:rsid w:val="00132608"/>
    <w:rsid w:val="001330C5"/>
    <w:rsid w:val="00136CA6"/>
    <w:rsid w:val="0014346E"/>
    <w:rsid w:val="00146103"/>
    <w:rsid w:val="001501C7"/>
    <w:rsid w:val="001537BE"/>
    <w:rsid w:val="00155924"/>
    <w:rsid w:val="00162F6B"/>
    <w:rsid w:val="0016511F"/>
    <w:rsid w:val="001654F0"/>
    <w:rsid w:val="00165C4D"/>
    <w:rsid w:val="00166674"/>
    <w:rsid w:val="001669B5"/>
    <w:rsid w:val="0017004D"/>
    <w:rsid w:val="0017302F"/>
    <w:rsid w:val="00174DE3"/>
    <w:rsid w:val="00180D27"/>
    <w:rsid w:val="00183F5E"/>
    <w:rsid w:val="001865C6"/>
    <w:rsid w:val="00186E5D"/>
    <w:rsid w:val="001915B7"/>
    <w:rsid w:val="00192B11"/>
    <w:rsid w:val="001949C1"/>
    <w:rsid w:val="001A2509"/>
    <w:rsid w:val="001A266F"/>
    <w:rsid w:val="001A26C1"/>
    <w:rsid w:val="001B0A2E"/>
    <w:rsid w:val="001B1313"/>
    <w:rsid w:val="001B1D55"/>
    <w:rsid w:val="001B6543"/>
    <w:rsid w:val="001C161B"/>
    <w:rsid w:val="001C23C2"/>
    <w:rsid w:val="001C3A7B"/>
    <w:rsid w:val="001C4CBB"/>
    <w:rsid w:val="001C4EAD"/>
    <w:rsid w:val="001C5825"/>
    <w:rsid w:val="001C7DA1"/>
    <w:rsid w:val="001D17DD"/>
    <w:rsid w:val="001D451F"/>
    <w:rsid w:val="001D47EF"/>
    <w:rsid w:val="001D53F0"/>
    <w:rsid w:val="001E08A8"/>
    <w:rsid w:val="001E337D"/>
    <w:rsid w:val="001E4ED7"/>
    <w:rsid w:val="001E60A6"/>
    <w:rsid w:val="001F12D6"/>
    <w:rsid w:val="001F1EBC"/>
    <w:rsid w:val="001F3C37"/>
    <w:rsid w:val="001F4377"/>
    <w:rsid w:val="001F631C"/>
    <w:rsid w:val="001F646A"/>
    <w:rsid w:val="0020011B"/>
    <w:rsid w:val="00202D8A"/>
    <w:rsid w:val="00210334"/>
    <w:rsid w:val="002105A4"/>
    <w:rsid w:val="0021255E"/>
    <w:rsid w:val="00213818"/>
    <w:rsid w:val="00216FB0"/>
    <w:rsid w:val="00220192"/>
    <w:rsid w:val="0022609D"/>
    <w:rsid w:val="00232439"/>
    <w:rsid w:val="002361E3"/>
    <w:rsid w:val="002447AC"/>
    <w:rsid w:val="002447DC"/>
    <w:rsid w:val="002548C4"/>
    <w:rsid w:val="00257519"/>
    <w:rsid w:val="002617EE"/>
    <w:rsid w:val="002648BF"/>
    <w:rsid w:val="00264E02"/>
    <w:rsid w:val="00273F0E"/>
    <w:rsid w:val="00273F63"/>
    <w:rsid w:val="002742E1"/>
    <w:rsid w:val="00280B1D"/>
    <w:rsid w:val="00280EEB"/>
    <w:rsid w:val="00286316"/>
    <w:rsid w:val="00287D72"/>
    <w:rsid w:val="00291CDF"/>
    <w:rsid w:val="00291F35"/>
    <w:rsid w:val="0029214F"/>
    <w:rsid w:val="00292F82"/>
    <w:rsid w:val="002968E8"/>
    <w:rsid w:val="00297229"/>
    <w:rsid w:val="002A14C1"/>
    <w:rsid w:val="002A2707"/>
    <w:rsid w:val="002A3345"/>
    <w:rsid w:val="002A4A42"/>
    <w:rsid w:val="002A5180"/>
    <w:rsid w:val="002C026A"/>
    <w:rsid w:val="002C0F35"/>
    <w:rsid w:val="002C29B8"/>
    <w:rsid w:val="002C3ECD"/>
    <w:rsid w:val="002C49FA"/>
    <w:rsid w:val="002D37FC"/>
    <w:rsid w:val="002D7AA0"/>
    <w:rsid w:val="002D7E58"/>
    <w:rsid w:val="002E7558"/>
    <w:rsid w:val="002F49A0"/>
    <w:rsid w:val="002F690E"/>
    <w:rsid w:val="002F7153"/>
    <w:rsid w:val="00301D91"/>
    <w:rsid w:val="00305820"/>
    <w:rsid w:val="00305E7E"/>
    <w:rsid w:val="003075FD"/>
    <w:rsid w:val="00307886"/>
    <w:rsid w:val="00310D62"/>
    <w:rsid w:val="0031100E"/>
    <w:rsid w:val="00312CC3"/>
    <w:rsid w:val="00313280"/>
    <w:rsid w:val="00315A42"/>
    <w:rsid w:val="0032273C"/>
    <w:rsid w:val="00322783"/>
    <w:rsid w:val="00325457"/>
    <w:rsid w:val="00331243"/>
    <w:rsid w:val="00335E80"/>
    <w:rsid w:val="00336044"/>
    <w:rsid w:val="003421FA"/>
    <w:rsid w:val="00343B23"/>
    <w:rsid w:val="003512F4"/>
    <w:rsid w:val="00354731"/>
    <w:rsid w:val="00360262"/>
    <w:rsid w:val="00360E5D"/>
    <w:rsid w:val="00361916"/>
    <w:rsid w:val="00362CEE"/>
    <w:rsid w:val="00362E15"/>
    <w:rsid w:val="00364424"/>
    <w:rsid w:val="0037194E"/>
    <w:rsid w:val="00372AAC"/>
    <w:rsid w:val="00374BE1"/>
    <w:rsid w:val="00380ECF"/>
    <w:rsid w:val="00382CFF"/>
    <w:rsid w:val="0039481B"/>
    <w:rsid w:val="00396EE1"/>
    <w:rsid w:val="003A7333"/>
    <w:rsid w:val="003A79ED"/>
    <w:rsid w:val="003B0918"/>
    <w:rsid w:val="003B27E6"/>
    <w:rsid w:val="003B499B"/>
    <w:rsid w:val="003B516B"/>
    <w:rsid w:val="003B5985"/>
    <w:rsid w:val="003B7A8B"/>
    <w:rsid w:val="003B7D74"/>
    <w:rsid w:val="003C51CF"/>
    <w:rsid w:val="003C5C0B"/>
    <w:rsid w:val="003C738A"/>
    <w:rsid w:val="003D05A1"/>
    <w:rsid w:val="003D43A6"/>
    <w:rsid w:val="003D4656"/>
    <w:rsid w:val="003D46F5"/>
    <w:rsid w:val="003D561C"/>
    <w:rsid w:val="003E104D"/>
    <w:rsid w:val="003E1EF7"/>
    <w:rsid w:val="003E77B5"/>
    <w:rsid w:val="003F1240"/>
    <w:rsid w:val="003F4E6D"/>
    <w:rsid w:val="004000E4"/>
    <w:rsid w:val="00403ED4"/>
    <w:rsid w:val="00406E14"/>
    <w:rsid w:val="00410E08"/>
    <w:rsid w:val="004117D4"/>
    <w:rsid w:val="004128EE"/>
    <w:rsid w:val="00422593"/>
    <w:rsid w:val="004234E1"/>
    <w:rsid w:val="004270A2"/>
    <w:rsid w:val="004338C7"/>
    <w:rsid w:val="004338E5"/>
    <w:rsid w:val="00435F93"/>
    <w:rsid w:val="004376AE"/>
    <w:rsid w:val="0044510C"/>
    <w:rsid w:val="00445576"/>
    <w:rsid w:val="004458E6"/>
    <w:rsid w:val="00445A29"/>
    <w:rsid w:val="00447D88"/>
    <w:rsid w:val="00450CD3"/>
    <w:rsid w:val="00450DD7"/>
    <w:rsid w:val="004516E0"/>
    <w:rsid w:val="00451EDE"/>
    <w:rsid w:val="00453CF1"/>
    <w:rsid w:val="004574FB"/>
    <w:rsid w:val="00463486"/>
    <w:rsid w:val="00463923"/>
    <w:rsid w:val="004752B2"/>
    <w:rsid w:val="004763B4"/>
    <w:rsid w:val="004809D1"/>
    <w:rsid w:val="004814A8"/>
    <w:rsid w:val="00483360"/>
    <w:rsid w:val="004852F1"/>
    <w:rsid w:val="00487AD0"/>
    <w:rsid w:val="00487D0B"/>
    <w:rsid w:val="004901DA"/>
    <w:rsid w:val="00497442"/>
    <w:rsid w:val="004A048B"/>
    <w:rsid w:val="004A14FD"/>
    <w:rsid w:val="004A5B2E"/>
    <w:rsid w:val="004A7344"/>
    <w:rsid w:val="004C18CC"/>
    <w:rsid w:val="004C6C92"/>
    <w:rsid w:val="004C7D57"/>
    <w:rsid w:val="004D0DD0"/>
    <w:rsid w:val="004D4469"/>
    <w:rsid w:val="004D6030"/>
    <w:rsid w:val="004D77EE"/>
    <w:rsid w:val="004E041D"/>
    <w:rsid w:val="004E5DCB"/>
    <w:rsid w:val="004E63FE"/>
    <w:rsid w:val="004E7EFD"/>
    <w:rsid w:val="004F0119"/>
    <w:rsid w:val="004F02B5"/>
    <w:rsid w:val="004F41F7"/>
    <w:rsid w:val="004F4B15"/>
    <w:rsid w:val="004F62A2"/>
    <w:rsid w:val="00507D40"/>
    <w:rsid w:val="00507DA1"/>
    <w:rsid w:val="0051078D"/>
    <w:rsid w:val="0051108F"/>
    <w:rsid w:val="00511654"/>
    <w:rsid w:val="00512313"/>
    <w:rsid w:val="00514D08"/>
    <w:rsid w:val="00520065"/>
    <w:rsid w:val="0052093D"/>
    <w:rsid w:val="00521B03"/>
    <w:rsid w:val="005227AC"/>
    <w:rsid w:val="0052285B"/>
    <w:rsid w:val="00524AE6"/>
    <w:rsid w:val="00537149"/>
    <w:rsid w:val="00541574"/>
    <w:rsid w:val="00541D69"/>
    <w:rsid w:val="00542E28"/>
    <w:rsid w:val="00543B0C"/>
    <w:rsid w:val="0054430C"/>
    <w:rsid w:val="00544811"/>
    <w:rsid w:val="005448BE"/>
    <w:rsid w:val="00545CD7"/>
    <w:rsid w:val="00546A7F"/>
    <w:rsid w:val="00546AC9"/>
    <w:rsid w:val="00550B53"/>
    <w:rsid w:val="00551F52"/>
    <w:rsid w:val="005559A5"/>
    <w:rsid w:val="00560210"/>
    <w:rsid w:val="0056069D"/>
    <w:rsid w:val="00563B53"/>
    <w:rsid w:val="00567B19"/>
    <w:rsid w:val="0057080C"/>
    <w:rsid w:val="0057287C"/>
    <w:rsid w:val="0057299A"/>
    <w:rsid w:val="00573887"/>
    <w:rsid w:val="00575ED9"/>
    <w:rsid w:val="00581DB3"/>
    <w:rsid w:val="005848DC"/>
    <w:rsid w:val="00591404"/>
    <w:rsid w:val="00591C67"/>
    <w:rsid w:val="00591CB2"/>
    <w:rsid w:val="00595F20"/>
    <w:rsid w:val="00596133"/>
    <w:rsid w:val="005A1C39"/>
    <w:rsid w:val="005A2343"/>
    <w:rsid w:val="005A42D9"/>
    <w:rsid w:val="005B1CCF"/>
    <w:rsid w:val="005C1D09"/>
    <w:rsid w:val="005C7202"/>
    <w:rsid w:val="005D0D5F"/>
    <w:rsid w:val="005D4B54"/>
    <w:rsid w:val="005D5929"/>
    <w:rsid w:val="005D66AC"/>
    <w:rsid w:val="005E42FF"/>
    <w:rsid w:val="005E44BB"/>
    <w:rsid w:val="005E6B8D"/>
    <w:rsid w:val="005F2B03"/>
    <w:rsid w:val="005F4F3E"/>
    <w:rsid w:val="005F50E4"/>
    <w:rsid w:val="005F6D8F"/>
    <w:rsid w:val="00602A22"/>
    <w:rsid w:val="00602D5C"/>
    <w:rsid w:val="00602F8F"/>
    <w:rsid w:val="00603053"/>
    <w:rsid w:val="006039A3"/>
    <w:rsid w:val="00604705"/>
    <w:rsid w:val="00604B8D"/>
    <w:rsid w:val="0060555C"/>
    <w:rsid w:val="00605A98"/>
    <w:rsid w:val="00606728"/>
    <w:rsid w:val="006132C9"/>
    <w:rsid w:val="006148FB"/>
    <w:rsid w:val="00616DDE"/>
    <w:rsid w:val="00616EED"/>
    <w:rsid w:val="00622CA6"/>
    <w:rsid w:val="006255A1"/>
    <w:rsid w:val="00630850"/>
    <w:rsid w:val="00632C8A"/>
    <w:rsid w:val="00640F2F"/>
    <w:rsid w:val="00642EA7"/>
    <w:rsid w:val="00646C51"/>
    <w:rsid w:val="006532F8"/>
    <w:rsid w:val="00665756"/>
    <w:rsid w:val="006669D9"/>
    <w:rsid w:val="006673AF"/>
    <w:rsid w:val="006679A2"/>
    <w:rsid w:val="006735F9"/>
    <w:rsid w:val="00673F6B"/>
    <w:rsid w:val="0068409E"/>
    <w:rsid w:val="006858B8"/>
    <w:rsid w:val="006874B4"/>
    <w:rsid w:val="006A0346"/>
    <w:rsid w:val="006A31FA"/>
    <w:rsid w:val="006A3917"/>
    <w:rsid w:val="006A4432"/>
    <w:rsid w:val="006A49E6"/>
    <w:rsid w:val="006A4D1A"/>
    <w:rsid w:val="006A6A89"/>
    <w:rsid w:val="006A6E84"/>
    <w:rsid w:val="006B7C70"/>
    <w:rsid w:val="006C0720"/>
    <w:rsid w:val="006C5DF4"/>
    <w:rsid w:val="006C7DDF"/>
    <w:rsid w:val="006E0720"/>
    <w:rsid w:val="006E234F"/>
    <w:rsid w:val="006E258F"/>
    <w:rsid w:val="006E2807"/>
    <w:rsid w:val="006E307E"/>
    <w:rsid w:val="006E3100"/>
    <w:rsid w:val="006E310F"/>
    <w:rsid w:val="006E7D24"/>
    <w:rsid w:val="006F7FC6"/>
    <w:rsid w:val="00701EAF"/>
    <w:rsid w:val="007028CA"/>
    <w:rsid w:val="00706462"/>
    <w:rsid w:val="0072103C"/>
    <w:rsid w:val="0072559D"/>
    <w:rsid w:val="00725FE9"/>
    <w:rsid w:val="00730FDA"/>
    <w:rsid w:val="00731C1C"/>
    <w:rsid w:val="00734971"/>
    <w:rsid w:val="00735F96"/>
    <w:rsid w:val="0073638F"/>
    <w:rsid w:val="00736BE5"/>
    <w:rsid w:val="00736CBB"/>
    <w:rsid w:val="0074052D"/>
    <w:rsid w:val="0074189D"/>
    <w:rsid w:val="007441E7"/>
    <w:rsid w:val="0074449E"/>
    <w:rsid w:val="00745ED9"/>
    <w:rsid w:val="00751D80"/>
    <w:rsid w:val="00752829"/>
    <w:rsid w:val="00756E72"/>
    <w:rsid w:val="007579DF"/>
    <w:rsid w:val="00760D49"/>
    <w:rsid w:val="0076298F"/>
    <w:rsid w:val="00762C11"/>
    <w:rsid w:val="00763655"/>
    <w:rsid w:val="00763ED7"/>
    <w:rsid w:val="00765439"/>
    <w:rsid w:val="00766C7D"/>
    <w:rsid w:val="00766D44"/>
    <w:rsid w:val="00772C4C"/>
    <w:rsid w:val="00776E6D"/>
    <w:rsid w:val="007813A3"/>
    <w:rsid w:val="0078174F"/>
    <w:rsid w:val="00783A07"/>
    <w:rsid w:val="00792854"/>
    <w:rsid w:val="00793369"/>
    <w:rsid w:val="0079591E"/>
    <w:rsid w:val="007B67DB"/>
    <w:rsid w:val="007B71A2"/>
    <w:rsid w:val="007C0A2F"/>
    <w:rsid w:val="007C1FF1"/>
    <w:rsid w:val="007C7526"/>
    <w:rsid w:val="007D1DF6"/>
    <w:rsid w:val="007D21A5"/>
    <w:rsid w:val="007D2AB1"/>
    <w:rsid w:val="007D51A5"/>
    <w:rsid w:val="007E22C5"/>
    <w:rsid w:val="007E5374"/>
    <w:rsid w:val="00802843"/>
    <w:rsid w:val="00804DDF"/>
    <w:rsid w:val="00816F23"/>
    <w:rsid w:val="00820B54"/>
    <w:rsid w:val="00821B62"/>
    <w:rsid w:val="00822DB3"/>
    <w:rsid w:val="00827C61"/>
    <w:rsid w:val="00831C89"/>
    <w:rsid w:val="00834A09"/>
    <w:rsid w:val="00843F9D"/>
    <w:rsid w:val="00844DD7"/>
    <w:rsid w:val="0085387C"/>
    <w:rsid w:val="00855D9E"/>
    <w:rsid w:val="0085679B"/>
    <w:rsid w:val="008625C7"/>
    <w:rsid w:val="008644E7"/>
    <w:rsid w:val="00864B0E"/>
    <w:rsid w:val="0086542D"/>
    <w:rsid w:val="008660FC"/>
    <w:rsid w:val="00866E47"/>
    <w:rsid w:val="0087176F"/>
    <w:rsid w:val="00875451"/>
    <w:rsid w:val="00877A40"/>
    <w:rsid w:val="00880DAB"/>
    <w:rsid w:val="008811E3"/>
    <w:rsid w:val="00882A58"/>
    <w:rsid w:val="0088332A"/>
    <w:rsid w:val="008855F7"/>
    <w:rsid w:val="00892241"/>
    <w:rsid w:val="0089494B"/>
    <w:rsid w:val="008A1DB0"/>
    <w:rsid w:val="008A1EDF"/>
    <w:rsid w:val="008A3F7F"/>
    <w:rsid w:val="008A425F"/>
    <w:rsid w:val="008A558F"/>
    <w:rsid w:val="008A74B7"/>
    <w:rsid w:val="008B1E97"/>
    <w:rsid w:val="008B2FE0"/>
    <w:rsid w:val="008C51A4"/>
    <w:rsid w:val="008C6A66"/>
    <w:rsid w:val="008D100A"/>
    <w:rsid w:val="008D2979"/>
    <w:rsid w:val="008D71AB"/>
    <w:rsid w:val="008E0D3D"/>
    <w:rsid w:val="008E2EAC"/>
    <w:rsid w:val="008E39EC"/>
    <w:rsid w:val="008E6E68"/>
    <w:rsid w:val="008F4CFD"/>
    <w:rsid w:val="008F751B"/>
    <w:rsid w:val="0090096F"/>
    <w:rsid w:val="00900A45"/>
    <w:rsid w:val="0090333E"/>
    <w:rsid w:val="00904121"/>
    <w:rsid w:val="00904952"/>
    <w:rsid w:val="009056E3"/>
    <w:rsid w:val="00907DB0"/>
    <w:rsid w:val="00914ACD"/>
    <w:rsid w:val="00914BDB"/>
    <w:rsid w:val="00917422"/>
    <w:rsid w:val="00922675"/>
    <w:rsid w:val="00922958"/>
    <w:rsid w:val="00924684"/>
    <w:rsid w:val="00926FD3"/>
    <w:rsid w:val="00932D43"/>
    <w:rsid w:val="009340B0"/>
    <w:rsid w:val="0093545F"/>
    <w:rsid w:val="009356F8"/>
    <w:rsid w:val="00936178"/>
    <w:rsid w:val="00944C0B"/>
    <w:rsid w:val="009517C2"/>
    <w:rsid w:val="0095220D"/>
    <w:rsid w:val="00952C56"/>
    <w:rsid w:val="009545A7"/>
    <w:rsid w:val="00961845"/>
    <w:rsid w:val="009707DB"/>
    <w:rsid w:val="00970A5B"/>
    <w:rsid w:val="0097332C"/>
    <w:rsid w:val="00981ADC"/>
    <w:rsid w:val="0098221C"/>
    <w:rsid w:val="00984CB3"/>
    <w:rsid w:val="0098683B"/>
    <w:rsid w:val="00993540"/>
    <w:rsid w:val="00994496"/>
    <w:rsid w:val="009948B0"/>
    <w:rsid w:val="00995AAE"/>
    <w:rsid w:val="00995AE2"/>
    <w:rsid w:val="009969EC"/>
    <w:rsid w:val="00997803"/>
    <w:rsid w:val="009A23C4"/>
    <w:rsid w:val="009B1101"/>
    <w:rsid w:val="009C0764"/>
    <w:rsid w:val="009C7ED7"/>
    <w:rsid w:val="009D05E3"/>
    <w:rsid w:val="009D1D07"/>
    <w:rsid w:val="009D5059"/>
    <w:rsid w:val="009D6245"/>
    <w:rsid w:val="009E1D87"/>
    <w:rsid w:val="009E5000"/>
    <w:rsid w:val="009F5545"/>
    <w:rsid w:val="009F6529"/>
    <w:rsid w:val="00A0134F"/>
    <w:rsid w:val="00A0458E"/>
    <w:rsid w:val="00A0613A"/>
    <w:rsid w:val="00A1548B"/>
    <w:rsid w:val="00A17278"/>
    <w:rsid w:val="00A20ECD"/>
    <w:rsid w:val="00A22125"/>
    <w:rsid w:val="00A31F53"/>
    <w:rsid w:val="00A333CE"/>
    <w:rsid w:val="00A344F0"/>
    <w:rsid w:val="00A361CF"/>
    <w:rsid w:val="00A42C62"/>
    <w:rsid w:val="00A45040"/>
    <w:rsid w:val="00A50752"/>
    <w:rsid w:val="00A54DC2"/>
    <w:rsid w:val="00A56136"/>
    <w:rsid w:val="00A61602"/>
    <w:rsid w:val="00A67B5F"/>
    <w:rsid w:val="00A7076E"/>
    <w:rsid w:val="00A717DC"/>
    <w:rsid w:val="00A7189A"/>
    <w:rsid w:val="00A71D24"/>
    <w:rsid w:val="00A8140C"/>
    <w:rsid w:val="00A822E7"/>
    <w:rsid w:val="00A8365E"/>
    <w:rsid w:val="00A84C1F"/>
    <w:rsid w:val="00A85A76"/>
    <w:rsid w:val="00A866CE"/>
    <w:rsid w:val="00A9250E"/>
    <w:rsid w:val="00A94B06"/>
    <w:rsid w:val="00A974CC"/>
    <w:rsid w:val="00AA03C9"/>
    <w:rsid w:val="00AA33EE"/>
    <w:rsid w:val="00AA5EAB"/>
    <w:rsid w:val="00AA7986"/>
    <w:rsid w:val="00AB1B4D"/>
    <w:rsid w:val="00AB33F3"/>
    <w:rsid w:val="00AB356F"/>
    <w:rsid w:val="00AB68D5"/>
    <w:rsid w:val="00AC1650"/>
    <w:rsid w:val="00AC64AB"/>
    <w:rsid w:val="00AC7129"/>
    <w:rsid w:val="00AD143D"/>
    <w:rsid w:val="00AD3DD8"/>
    <w:rsid w:val="00AD4C7E"/>
    <w:rsid w:val="00AD5ED0"/>
    <w:rsid w:val="00AE115C"/>
    <w:rsid w:val="00AE2366"/>
    <w:rsid w:val="00AE3FBF"/>
    <w:rsid w:val="00AF2112"/>
    <w:rsid w:val="00AF3594"/>
    <w:rsid w:val="00AF390F"/>
    <w:rsid w:val="00AF53F7"/>
    <w:rsid w:val="00AF79C3"/>
    <w:rsid w:val="00B0026F"/>
    <w:rsid w:val="00B0163C"/>
    <w:rsid w:val="00B02529"/>
    <w:rsid w:val="00B03C18"/>
    <w:rsid w:val="00B03F0E"/>
    <w:rsid w:val="00B0659C"/>
    <w:rsid w:val="00B11A2D"/>
    <w:rsid w:val="00B11D2F"/>
    <w:rsid w:val="00B148DC"/>
    <w:rsid w:val="00B15542"/>
    <w:rsid w:val="00B177BF"/>
    <w:rsid w:val="00B20C6B"/>
    <w:rsid w:val="00B21BF7"/>
    <w:rsid w:val="00B22E03"/>
    <w:rsid w:val="00B2301B"/>
    <w:rsid w:val="00B368AD"/>
    <w:rsid w:val="00B40203"/>
    <w:rsid w:val="00B41123"/>
    <w:rsid w:val="00B41833"/>
    <w:rsid w:val="00B42A6B"/>
    <w:rsid w:val="00B42BBA"/>
    <w:rsid w:val="00B47C1D"/>
    <w:rsid w:val="00B54D4E"/>
    <w:rsid w:val="00B73891"/>
    <w:rsid w:val="00B85624"/>
    <w:rsid w:val="00B8799F"/>
    <w:rsid w:val="00B87A0F"/>
    <w:rsid w:val="00B91467"/>
    <w:rsid w:val="00B957A7"/>
    <w:rsid w:val="00B95E37"/>
    <w:rsid w:val="00BA0867"/>
    <w:rsid w:val="00BA1A7C"/>
    <w:rsid w:val="00BA6175"/>
    <w:rsid w:val="00BA6546"/>
    <w:rsid w:val="00BA6811"/>
    <w:rsid w:val="00BB3A83"/>
    <w:rsid w:val="00BB7518"/>
    <w:rsid w:val="00BD123A"/>
    <w:rsid w:val="00BD4078"/>
    <w:rsid w:val="00BD5D2D"/>
    <w:rsid w:val="00BD5DA0"/>
    <w:rsid w:val="00BD7739"/>
    <w:rsid w:val="00BE00F4"/>
    <w:rsid w:val="00BE14EE"/>
    <w:rsid w:val="00BE154B"/>
    <w:rsid w:val="00BE5C70"/>
    <w:rsid w:val="00BE6153"/>
    <w:rsid w:val="00BE6C7F"/>
    <w:rsid w:val="00BF150A"/>
    <w:rsid w:val="00BF4F13"/>
    <w:rsid w:val="00BF5C33"/>
    <w:rsid w:val="00C02195"/>
    <w:rsid w:val="00C07907"/>
    <w:rsid w:val="00C10D6B"/>
    <w:rsid w:val="00C27ED0"/>
    <w:rsid w:val="00C31127"/>
    <w:rsid w:val="00C31BD8"/>
    <w:rsid w:val="00C31FB8"/>
    <w:rsid w:val="00C35195"/>
    <w:rsid w:val="00C35A4E"/>
    <w:rsid w:val="00C36EAD"/>
    <w:rsid w:val="00C37720"/>
    <w:rsid w:val="00C4568A"/>
    <w:rsid w:val="00C45FF0"/>
    <w:rsid w:val="00C515EC"/>
    <w:rsid w:val="00C54B96"/>
    <w:rsid w:val="00C57FA0"/>
    <w:rsid w:val="00C60C60"/>
    <w:rsid w:val="00C64E81"/>
    <w:rsid w:val="00C66F68"/>
    <w:rsid w:val="00C671E5"/>
    <w:rsid w:val="00C722DD"/>
    <w:rsid w:val="00C72428"/>
    <w:rsid w:val="00C74F4B"/>
    <w:rsid w:val="00C75E09"/>
    <w:rsid w:val="00C80AF3"/>
    <w:rsid w:val="00C824E9"/>
    <w:rsid w:val="00C83431"/>
    <w:rsid w:val="00C83AFB"/>
    <w:rsid w:val="00C84977"/>
    <w:rsid w:val="00CA098E"/>
    <w:rsid w:val="00CA0E70"/>
    <w:rsid w:val="00CA7604"/>
    <w:rsid w:val="00CB2152"/>
    <w:rsid w:val="00CB4E93"/>
    <w:rsid w:val="00CB6849"/>
    <w:rsid w:val="00CC234D"/>
    <w:rsid w:val="00CC32FA"/>
    <w:rsid w:val="00CC41D3"/>
    <w:rsid w:val="00CD2536"/>
    <w:rsid w:val="00CD25F4"/>
    <w:rsid w:val="00CD6E3F"/>
    <w:rsid w:val="00CE72D6"/>
    <w:rsid w:val="00CF43D7"/>
    <w:rsid w:val="00D10145"/>
    <w:rsid w:val="00D13F46"/>
    <w:rsid w:val="00D14BA7"/>
    <w:rsid w:val="00D14D7D"/>
    <w:rsid w:val="00D150B3"/>
    <w:rsid w:val="00D1568C"/>
    <w:rsid w:val="00D21DD7"/>
    <w:rsid w:val="00D22032"/>
    <w:rsid w:val="00D23381"/>
    <w:rsid w:val="00D240E7"/>
    <w:rsid w:val="00D24F01"/>
    <w:rsid w:val="00D27784"/>
    <w:rsid w:val="00D27A93"/>
    <w:rsid w:val="00D3050C"/>
    <w:rsid w:val="00D309ED"/>
    <w:rsid w:val="00D33D71"/>
    <w:rsid w:val="00D34F14"/>
    <w:rsid w:val="00D532AD"/>
    <w:rsid w:val="00D54D47"/>
    <w:rsid w:val="00D60CD9"/>
    <w:rsid w:val="00D61E3B"/>
    <w:rsid w:val="00D6256C"/>
    <w:rsid w:val="00D62650"/>
    <w:rsid w:val="00D65359"/>
    <w:rsid w:val="00D66754"/>
    <w:rsid w:val="00D705D9"/>
    <w:rsid w:val="00D764E9"/>
    <w:rsid w:val="00D771C1"/>
    <w:rsid w:val="00D80935"/>
    <w:rsid w:val="00D81982"/>
    <w:rsid w:val="00D82F59"/>
    <w:rsid w:val="00D8459B"/>
    <w:rsid w:val="00D863F6"/>
    <w:rsid w:val="00D91E93"/>
    <w:rsid w:val="00D94EF8"/>
    <w:rsid w:val="00D95817"/>
    <w:rsid w:val="00D95C16"/>
    <w:rsid w:val="00D95CB3"/>
    <w:rsid w:val="00DA1076"/>
    <w:rsid w:val="00DA3386"/>
    <w:rsid w:val="00DB084D"/>
    <w:rsid w:val="00DB349A"/>
    <w:rsid w:val="00DB637C"/>
    <w:rsid w:val="00DC2208"/>
    <w:rsid w:val="00DC2FC0"/>
    <w:rsid w:val="00DC56D7"/>
    <w:rsid w:val="00DC683F"/>
    <w:rsid w:val="00DC6C60"/>
    <w:rsid w:val="00DD003A"/>
    <w:rsid w:val="00DD08A3"/>
    <w:rsid w:val="00DD582A"/>
    <w:rsid w:val="00DE0389"/>
    <w:rsid w:val="00DF2F42"/>
    <w:rsid w:val="00DF48B9"/>
    <w:rsid w:val="00DF5E25"/>
    <w:rsid w:val="00DF7DAC"/>
    <w:rsid w:val="00E01A50"/>
    <w:rsid w:val="00E05086"/>
    <w:rsid w:val="00E06146"/>
    <w:rsid w:val="00E06EAD"/>
    <w:rsid w:val="00E110D0"/>
    <w:rsid w:val="00E114DA"/>
    <w:rsid w:val="00E206CC"/>
    <w:rsid w:val="00E20879"/>
    <w:rsid w:val="00E25025"/>
    <w:rsid w:val="00E32C37"/>
    <w:rsid w:val="00E33222"/>
    <w:rsid w:val="00E338FC"/>
    <w:rsid w:val="00E33FC1"/>
    <w:rsid w:val="00E433B2"/>
    <w:rsid w:val="00E463B4"/>
    <w:rsid w:val="00E47ADF"/>
    <w:rsid w:val="00E5093B"/>
    <w:rsid w:val="00E66BD3"/>
    <w:rsid w:val="00E70455"/>
    <w:rsid w:val="00E70B5C"/>
    <w:rsid w:val="00E7136A"/>
    <w:rsid w:val="00E71AA9"/>
    <w:rsid w:val="00E76F3E"/>
    <w:rsid w:val="00E804E8"/>
    <w:rsid w:val="00E81112"/>
    <w:rsid w:val="00E812D4"/>
    <w:rsid w:val="00E86395"/>
    <w:rsid w:val="00E92C1B"/>
    <w:rsid w:val="00E9517B"/>
    <w:rsid w:val="00E96E90"/>
    <w:rsid w:val="00E976ED"/>
    <w:rsid w:val="00EA1651"/>
    <w:rsid w:val="00EA1BD2"/>
    <w:rsid w:val="00EA36E1"/>
    <w:rsid w:val="00EA746B"/>
    <w:rsid w:val="00EB2E9D"/>
    <w:rsid w:val="00EB6D72"/>
    <w:rsid w:val="00EC1DC4"/>
    <w:rsid w:val="00EC25F1"/>
    <w:rsid w:val="00EC2862"/>
    <w:rsid w:val="00EC2F93"/>
    <w:rsid w:val="00EC569C"/>
    <w:rsid w:val="00ED14BF"/>
    <w:rsid w:val="00ED1FEF"/>
    <w:rsid w:val="00ED4F4E"/>
    <w:rsid w:val="00ED5090"/>
    <w:rsid w:val="00ED645E"/>
    <w:rsid w:val="00EE7484"/>
    <w:rsid w:val="00EF1E3A"/>
    <w:rsid w:val="00EF44B2"/>
    <w:rsid w:val="00EF7474"/>
    <w:rsid w:val="00F00FDB"/>
    <w:rsid w:val="00F02FA5"/>
    <w:rsid w:val="00F03CFA"/>
    <w:rsid w:val="00F05147"/>
    <w:rsid w:val="00F05C82"/>
    <w:rsid w:val="00F079D5"/>
    <w:rsid w:val="00F10797"/>
    <w:rsid w:val="00F10B62"/>
    <w:rsid w:val="00F14EDA"/>
    <w:rsid w:val="00F177EB"/>
    <w:rsid w:val="00F20299"/>
    <w:rsid w:val="00F20D3E"/>
    <w:rsid w:val="00F22304"/>
    <w:rsid w:val="00F22A68"/>
    <w:rsid w:val="00F235C7"/>
    <w:rsid w:val="00F24AB4"/>
    <w:rsid w:val="00F27B10"/>
    <w:rsid w:val="00F33DF0"/>
    <w:rsid w:val="00F370A3"/>
    <w:rsid w:val="00F3748D"/>
    <w:rsid w:val="00F44244"/>
    <w:rsid w:val="00F459B6"/>
    <w:rsid w:val="00F45D79"/>
    <w:rsid w:val="00F52824"/>
    <w:rsid w:val="00F538FB"/>
    <w:rsid w:val="00F62F52"/>
    <w:rsid w:val="00F65A0D"/>
    <w:rsid w:val="00F66761"/>
    <w:rsid w:val="00F66E57"/>
    <w:rsid w:val="00F75E26"/>
    <w:rsid w:val="00F84D44"/>
    <w:rsid w:val="00F85406"/>
    <w:rsid w:val="00F866B4"/>
    <w:rsid w:val="00F94DE2"/>
    <w:rsid w:val="00FA0F56"/>
    <w:rsid w:val="00FA755B"/>
    <w:rsid w:val="00FA77EA"/>
    <w:rsid w:val="00FB0107"/>
    <w:rsid w:val="00FB285E"/>
    <w:rsid w:val="00FB6752"/>
    <w:rsid w:val="00FB6D7A"/>
    <w:rsid w:val="00FB7B77"/>
    <w:rsid w:val="00FC5C49"/>
    <w:rsid w:val="00FC67A6"/>
    <w:rsid w:val="00FC739B"/>
    <w:rsid w:val="00FD25B3"/>
    <w:rsid w:val="00FD28BF"/>
    <w:rsid w:val="00FD3FD7"/>
    <w:rsid w:val="00FD45BC"/>
    <w:rsid w:val="00FD5E98"/>
    <w:rsid w:val="00FE23B5"/>
    <w:rsid w:val="00FE5639"/>
    <w:rsid w:val="00FF105B"/>
    <w:rsid w:val="00FF33C8"/>
    <w:rsid w:val="00FF41F5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C44A6"/>
  <w15:docId w15:val="{B6408835-3320-4AEC-919A-AEDB1B46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4D4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A061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C83AF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32C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A5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A54DC2"/>
  </w:style>
  <w:style w:type="paragraph" w:styleId="Noga">
    <w:name w:val="footer"/>
    <w:basedOn w:val="Navaden"/>
    <w:link w:val="NogaZnak"/>
    <w:unhideWhenUsed/>
    <w:rsid w:val="00A5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4DC2"/>
  </w:style>
  <w:style w:type="paragraph" w:styleId="Brezrazmikov">
    <w:name w:val="No Spacing"/>
    <w:link w:val="BrezrazmikovZnak"/>
    <w:uiPriority w:val="1"/>
    <w:qFormat/>
    <w:rsid w:val="00A54DC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4DC2"/>
    <w:rPr>
      <w:rFonts w:ascii="Tahoma" w:hAnsi="Tahoma" w:cs="Tahoma"/>
      <w:sz w:val="16"/>
      <w:szCs w:val="16"/>
    </w:rPr>
  </w:style>
  <w:style w:type="paragraph" w:customStyle="1" w:styleId="Brezrazmikov1">
    <w:name w:val="Brez razmikov1"/>
    <w:link w:val="Brezrazmikov1Znak"/>
    <w:qFormat/>
    <w:rsid w:val="007B71A2"/>
    <w:pPr>
      <w:jc w:val="both"/>
    </w:pPr>
    <w:rPr>
      <w:rFonts w:ascii="Arial" w:hAnsi="Arial"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E71A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94949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E71AA9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E71AA9"/>
    <w:rPr>
      <w:rFonts w:ascii="Arial" w:hAnsi="Arial" w:cs="Arial" w:hint="default"/>
      <w:color w:val="494949"/>
      <w:sz w:val="18"/>
      <w:szCs w:val="18"/>
      <w:u w:val="single"/>
    </w:rPr>
  </w:style>
  <w:style w:type="character" w:customStyle="1" w:styleId="st1">
    <w:name w:val="st1"/>
    <w:basedOn w:val="Privzetapisavaodstavka"/>
    <w:rsid w:val="00D22032"/>
  </w:style>
  <w:style w:type="table" w:styleId="Tabelamrea">
    <w:name w:val="Table Grid"/>
    <w:basedOn w:val="Navadnatabela"/>
    <w:uiPriority w:val="39"/>
    <w:rsid w:val="001330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B54D4E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1700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7004D"/>
    <w:rPr>
      <w:rFonts w:ascii="Consolas" w:hAnsi="Consolas"/>
      <w:sz w:val="21"/>
      <w:szCs w:val="21"/>
      <w:lang w:eastAsia="en-US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E06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E06EAD"/>
    <w:rPr>
      <w:rFonts w:ascii="Courier New" w:eastAsia="Calibri" w:hAnsi="Courier New" w:cs="Courier New"/>
    </w:rPr>
  </w:style>
  <w:style w:type="character" w:customStyle="1" w:styleId="Naslov2Znak">
    <w:name w:val="Naslov 2 Znak"/>
    <w:basedOn w:val="Privzetapisavaodstavka"/>
    <w:link w:val="Naslov2"/>
    <w:rsid w:val="00C83AFB"/>
    <w:rPr>
      <w:rFonts w:ascii="Times New Roman" w:eastAsia="Times New Roman" w:hAnsi="Times New Roman"/>
      <w:b/>
      <w:sz w:val="24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C83AFB"/>
    <w:pPr>
      <w:spacing w:after="0" w:line="240" w:lineRule="auto"/>
    </w:pPr>
    <w:rPr>
      <w:rFonts w:ascii="Garamond" w:eastAsia="Times New Roman" w:hAnsi="Garamond"/>
      <w:szCs w:val="20"/>
      <w:lang w:eastAsia="sl-SI"/>
    </w:rPr>
  </w:style>
  <w:style w:type="paragraph" w:customStyle="1" w:styleId="clen">
    <w:name w:val="clen"/>
    <w:basedOn w:val="Navaden"/>
    <w:link w:val="clenZnak1"/>
    <w:rsid w:val="00C83AFB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center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clenZnak1">
    <w:name w:val="clen Znak1"/>
    <w:link w:val="clen"/>
    <w:rsid w:val="00C83AFB"/>
    <w:rPr>
      <w:rFonts w:ascii="Arial" w:eastAsia="Times New Roman" w:hAnsi="Arial"/>
      <w:sz w:val="24"/>
      <w:lang w:eastAsia="en-US"/>
    </w:rPr>
  </w:style>
  <w:style w:type="paragraph" w:customStyle="1" w:styleId="Default">
    <w:name w:val="Default"/>
    <w:rsid w:val="003644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A061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slov">
    <w:name w:val="Title"/>
    <w:basedOn w:val="Navaden"/>
    <w:link w:val="NaslovZnak"/>
    <w:qFormat/>
    <w:rsid w:val="00A0613A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A0613A"/>
    <w:rPr>
      <w:rFonts w:ascii="Times New Roman" w:eastAsia="Times New Roman" w:hAnsi="Times New Roman"/>
      <w:sz w:val="36"/>
    </w:rPr>
  </w:style>
  <w:style w:type="paragraph" w:styleId="Telobesedila-zamik">
    <w:name w:val="Body Text Indent"/>
    <w:basedOn w:val="Navaden"/>
    <w:link w:val="Telobesedila-zamikZnak"/>
    <w:rsid w:val="00A0613A"/>
    <w:pPr>
      <w:tabs>
        <w:tab w:val="left" w:pos="379"/>
      </w:tabs>
      <w:autoSpaceDE w:val="0"/>
      <w:autoSpaceDN w:val="0"/>
      <w:adjustRightInd w:val="0"/>
      <w:spacing w:after="0" w:line="240" w:lineRule="auto"/>
      <w:ind w:left="379" w:hanging="379"/>
      <w:jc w:val="both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A0613A"/>
    <w:rPr>
      <w:rFonts w:ascii="Times New Roman" w:eastAsia="Times New Roman" w:hAnsi="Times New Roman"/>
      <w:sz w:val="24"/>
      <w:szCs w:val="2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D240E7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customStyle="1" w:styleId="msg">
    <w:name w:val="msg"/>
    <w:rsid w:val="00864B0E"/>
  </w:style>
  <w:style w:type="character" w:customStyle="1" w:styleId="Brezrazmikov1Znak">
    <w:name w:val="Brez razmikov1 Znak"/>
    <w:link w:val="Brezrazmikov1"/>
    <w:rsid w:val="0076298F"/>
    <w:rPr>
      <w:rFonts w:ascii="Arial" w:hAnsi="Arial"/>
      <w:sz w:val="18"/>
      <w:szCs w:val="22"/>
      <w:lang w:eastAsia="en-US" w:bidi="ar-SA"/>
    </w:rPr>
  </w:style>
  <w:style w:type="paragraph" w:customStyle="1" w:styleId="Vsebinatabele">
    <w:name w:val="Vsebina tabele"/>
    <w:basedOn w:val="Navaden"/>
    <w:rsid w:val="000E608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Telobesedila">
    <w:name w:val="Body Text"/>
    <w:basedOn w:val="Navaden"/>
    <w:link w:val="TelobesedilaZnak"/>
    <w:rsid w:val="000E6089"/>
    <w:pPr>
      <w:widowControl w:val="0"/>
      <w:suppressAutoHyphens/>
      <w:spacing w:after="12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customStyle="1" w:styleId="TelobesedilaZnak">
    <w:name w:val="Telo besedila Znak"/>
    <w:basedOn w:val="Privzetapisavaodstavka"/>
    <w:link w:val="Telobesedila"/>
    <w:rsid w:val="000E6089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33124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331243"/>
    <w:rPr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32C8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elobesedila31">
    <w:name w:val="Telo besedila 31"/>
    <w:basedOn w:val="Navaden"/>
    <w:rsid w:val="00A013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u w:val="single"/>
      <w:lang w:eastAsia="sl-SI"/>
    </w:rPr>
  </w:style>
  <w:style w:type="character" w:customStyle="1" w:styleId="Naslov21Znak">
    <w:name w:val="Naslov 21 Znak"/>
    <w:link w:val="Naslov21"/>
    <w:locked/>
    <w:rsid w:val="00450DD7"/>
    <w:rPr>
      <w:b/>
      <w:bCs/>
      <w:kern w:val="32"/>
      <w:sz w:val="24"/>
      <w:szCs w:val="32"/>
      <w:lang w:eastAsia="en-US"/>
    </w:rPr>
  </w:style>
  <w:style w:type="paragraph" w:customStyle="1" w:styleId="Naslov21">
    <w:name w:val="Naslov 21"/>
    <w:basedOn w:val="Naslov1"/>
    <w:link w:val="Naslov21Znak"/>
    <w:qFormat/>
    <w:rsid w:val="00450DD7"/>
    <w:pPr>
      <w:numPr>
        <w:numId w:val="1"/>
      </w:numPr>
      <w:spacing w:before="360" w:after="240" w:line="360" w:lineRule="auto"/>
      <w:ind w:left="714" w:hanging="357"/>
      <w:jc w:val="both"/>
    </w:pPr>
    <w:rPr>
      <w:rFonts w:ascii="Calibri" w:eastAsia="Calibri" w:hAnsi="Calibri"/>
      <w:sz w:val="24"/>
    </w:rPr>
  </w:style>
  <w:style w:type="character" w:customStyle="1" w:styleId="Naslov31Znak">
    <w:name w:val="Naslov 31 Znak"/>
    <w:link w:val="Naslov31"/>
    <w:locked/>
    <w:rsid w:val="00450DD7"/>
    <w:rPr>
      <w:b/>
      <w:bCs/>
      <w:i/>
      <w:kern w:val="32"/>
      <w:sz w:val="24"/>
      <w:szCs w:val="32"/>
    </w:rPr>
  </w:style>
  <w:style w:type="paragraph" w:customStyle="1" w:styleId="Naslov31">
    <w:name w:val="Naslov 31"/>
    <w:basedOn w:val="Naslov1"/>
    <w:link w:val="Naslov31Znak"/>
    <w:qFormat/>
    <w:rsid w:val="00450DD7"/>
    <w:pPr>
      <w:spacing w:before="360" w:after="240" w:line="360" w:lineRule="auto"/>
      <w:jc w:val="both"/>
    </w:pPr>
    <w:rPr>
      <w:rFonts w:ascii="Calibri" w:eastAsia="Calibri" w:hAnsi="Calibri"/>
      <w:i/>
      <w:sz w:val="24"/>
    </w:rPr>
  </w:style>
  <w:style w:type="character" w:customStyle="1" w:styleId="rusiva">
    <w:name w:val="ru_siva"/>
    <w:rsid w:val="0095220D"/>
  </w:style>
  <w:style w:type="character" w:customStyle="1" w:styleId="apple-converted-space">
    <w:name w:val="apple-converted-space"/>
    <w:rsid w:val="0095220D"/>
  </w:style>
  <w:style w:type="paragraph" w:customStyle="1" w:styleId="pnormal">
    <w:name w:val="p_normal"/>
    <w:rsid w:val="0095220D"/>
    <w:rPr>
      <w:rFonts w:ascii="Arial" w:eastAsia="Arial" w:hAnsi="Arial" w:cs="Arial"/>
      <w:sz w:val="18"/>
      <w:szCs w:val="18"/>
    </w:rPr>
  </w:style>
  <w:style w:type="paragraph" w:customStyle="1" w:styleId="ROMAN3">
    <w:name w:val="ROMAN 3"/>
    <w:basedOn w:val="Brezrazmikov1"/>
    <w:link w:val="ROMAN3Znak"/>
    <w:qFormat/>
    <w:rsid w:val="00DF7DAC"/>
    <w:rPr>
      <w:rFonts w:cs="Arial"/>
      <w:b/>
      <w:sz w:val="24"/>
      <w:szCs w:val="24"/>
    </w:rPr>
  </w:style>
  <w:style w:type="character" w:customStyle="1" w:styleId="ROMAN3Znak">
    <w:name w:val="ROMAN 3 Znak"/>
    <w:basedOn w:val="Brezrazmikov1Znak"/>
    <w:link w:val="ROMAN3"/>
    <w:rsid w:val="00DF7DAC"/>
    <w:rPr>
      <w:rFonts w:ascii="Arial" w:hAnsi="Arial" w:cs="Arial"/>
      <w:b/>
      <w:sz w:val="24"/>
      <w:szCs w:val="24"/>
      <w:lang w:eastAsia="en-US" w:bidi="ar-SA"/>
    </w:rPr>
  </w:style>
  <w:style w:type="character" w:customStyle="1" w:styleId="postbody">
    <w:name w:val="postbody"/>
    <w:basedOn w:val="Privzetapisavaodstavka"/>
    <w:uiPriority w:val="99"/>
    <w:rsid w:val="000C70BF"/>
    <w:rPr>
      <w:rFonts w:cs="Times New Roman"/>
    </w:rPr>
  </w:style>
  <w:style w:type="paragraph" w:customStyle="1" w:styleId="poglavje1">
    <w:name w:val="poglavje1"/>
    <w:basedOn w:val="Navaden"/>
    <w:rsid w:val="000C6B64"/>
    <w:pPr>
      <w:spacing w:before="480" w:after="0" w:line="240" w:lineRule="auto"/>
      <w:jc w:val="center"/>
    </w:pPr>
    <w:rPr>
      <w:rFonts w:ascii="Arial" w:eastAsia="Times New Roman" w:hAnsi="Arial" w:cs="Arial"/>
      <w:lang w:eastAsia="sl-SI"/>
    </w:rPr>
  </w:style>
  <w:style w:type="paragraph" w:customStyle="1" w:styleId="len1">
    <w:name w:val="len1"/>
    <w:basedOn w:val="Navaden"/>
    <w:rsid w:val="000C6B64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0C6B64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0C6B64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character" w:customStyle="1" w:styleId="highlight1">
    <w:name w:val="highlight1"/>
    <w:basedOn w:val="Privzetapisavaodstavka"/>
    <w:rsid w:val="000C6B64"/>
  </w:style>
  <w:style w:type="character" w:customStyle="1" w:styleId="rkovnatokazaodstavkomZnak">
    <w:name w:val="Črkovna točka_za odstavkom Znak"/>
    <w:link w:val="rkovnatokazaodstavkom"/>
    <w:locked/>
    <w:rsid w:val="008811E3"/>
    <w:rPr>
      <w:rFonts w:ascii="Arial" w:hAnsi="Arial" w:cs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8811E3"/>
    <w:pPr>
      <w:numPr>
        <w:numId w:val="2"/>
      </w:numPr>
      <w:overflowPunct w:val="0"/>
      <w:autoSpaceDE w:val="0"/>
      <w:autoSpaceDN w:val="0"/>
      <w:adjustRightInd w:val="0"/>
      <w:spacing w:after="0" w:line="200" w:lineRule="exact"/>
      <w:jc w:val="both"/>
    </w:pPr>
    <w:rPr>
      <w:rFonts w:ascii="Arial" w:hAnsi="Arial" w:cs="Arial"/>
      <w:sz w:val="20"/>
      <w:szCs w:val="20"/>
      <w:lang w:eastAsia="sl-SI"/>
    </w:rPr>
  </w:style>
  <w:style w:type="paragraph" w:customStyle="1" w:styleId="Odstavekseznama1">
    <w:name w:val="Odstavek seznama1"/>
    <w:basedOn w:val="Navaden"/>
    <w:rsid w:val="0003012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sl-SI"/>
    </w:rPr>
  </w:style>
  <w:style w:type="paragraph" w:customStyle="1" w:styleId="gmail-msolistparagraph">
    <w:name w:val="gmail-msolistparagraph"/>
    <w:basedOn w:val="Navaden"/>
    <w:rsid w:val="00EA746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gmail-apple-converted-space">
    <w:name w:val="gmail-apple-converted-space"/>
    <w:basedOn w:val="Privzetapisavaodstavka"/>
    <w:rsid w:val="00EA746B"/>
  </w:style>
  <w:style w:type="table" w:styleId="Tabelabarvnamrea6poudarek1">
    <w:name w:val="Grid Table 6 Colorful Accent 1"/>
    <w:basedOn w:val="Navadnatabela"/>
    <w:uiPriority w:val="51"/>
    <w:rsid w:val="006E307E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7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55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2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8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308">
              <w:marLeft w:val="7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1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1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7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4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0392">
              <w:marLeft w:val="7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3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05293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738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0590">
                      <w:marLeft w:val="0"/>
                      <w:marRight w:val="0"/>
                      <w:marTop w:val="136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8424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59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70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FFD8-75DD-4F1A-9017-F5E741D4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7</CharactersWithSpaces>
  <SharedDoc>false</SharedDoc>
  <HLinks>
    <vt:vector size="24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edusinfo.si/Objava/Besedilo.aspx?SOPI=0152%20%20%20%20%20%20%20%20%20%20%20%20%20%202009123100%7CRS-113%7C15534%7C5150%7CO%7C</vt:lpwstr>
      </vt:variant>
      <vt:variant>
        <vt:lpwstr/>
      </vt:variant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edusinfo.si/Objava/Besedilo.aspx?SOPI=0152%20%20%20%20%20%20%20%20%20%20%20%20%20%202013120900%7CRS-101%7C11111%7C3675%7CO%7C</vt:lpwstr>
      </vt:variant>
      <vt:variant>
        <vt:lpwstr/>
      </vt:variant>
      <vt:variant>
        <vt:i4>2752552</vt:i4>
      </vt:variant>
      <vt:variant>
        <vt:i4>3</vt:i4>
      </vt:variant>
      <vt:variant>
        <vt:i4>0</vt:i4>
      </vt:variant>
      <vt:variant>
        <vt:i4>5</vt:i4>
      </vt:variant>
      <vt:variant>
        <vt:lpwstr>http://www.os-skofljica.si/</vt:lpwstr>
      </vt:variant>
      <vt:variant>
        <vt:lpwstr/>
      </vt:variant>
      <vt:variant>
        <vt:i4>2162782</vt:i4>
      </vt:variant>
      <vt:variant>
        <vt:i4>0</vt:i4>
      </vt:variant>
      <vt:variant>
        <vt:i4>0</vt:i4>
      </vt:variant>
      <vt:variant>
        <vt:i4>5</vt:i4>
      </vt:variant>
      <vt:variant>
        <vt:lpwstr>mailto:o-skofljica.lj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cp:lastModifiedBy>Igor Pecar</cp:lastModifiedBy>
  <cp:revision>3</cp:revision>
  <cp:lastPrinted>2016-08-12T11:28:00Z</cp:lastPrinted>
  <dcterms:created xsi:type="dcterms:W3CDTF">2023-09-28T19:44:00Z</dcterms:created>
  <dcterms:modified xsi:type="dcterms:W3CDTF">2023-09-28T19:59:00Z</dcterms:modified>
</cp:coreProperties>
</file>